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2002" w14:textId="77777777" w:rsidR="00BF5CE4" w:rsidRPr="00BF5CE4" w:rsidRDefault="00BF5CE4" w:rsidP="00BF5CE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52"/>
          <w:szCs w:val="52"/>
          <w:lang w:eastAsia="en-IN"/>
        </w:rPr>
      </w:pPr>
      <w:r w:rsidRPr="00BF5CE4">
        <w:rPr>
          <w:rFonts w:ascii="Palatino Linotype" w:eastAsia="Times New Roman" w:hAnsi="Palatino Linotype" w:cs="Times New Roman"/>
          <w:b/>
          <w:bCs/>
          <w:sz w:val="52"/>
          <w:szCs w:val="52"/>
          <w:lang w:eastAsia="en-IN"/>
        </w:rPr>
        <w:br/>
        <w:t>Programs Using Static Final and constructors</w:t>
      </w:r>
    </w:p>
    <w:p w14:paraId="1CDCFD5A" w14:textId="64F035DE" w:rsidR="000D77D9" w:rsidRPr="00705150" w:rsidRDefault="000D77D9" w:rsidP="00705150">
      <w:pPr>
        <w:jc w:val="center"/>
        <w:rPr>
          <w:rFonts w:ascii="Palatino Linotype" w:hAnsi="Palatino Linotype"/>
          <w:b/>
          <w:bCs/>
          <w:i/>
          <w:iCs/>
          <w:sz w:val="40"/>
          <w:szCs w:val="40"/>
        </w:rPr>
      </w:pPr>
    </w:p>
    <w:p w14:paraId="6E4F6D1F" w14:textId="1307BA77" w:rsidR="000D77D9" w:rsidRPr="000D77D9" w:rsidRDefault="000D77D9" w:rsidP="00705150">
      <w:pPr>
        <w:jc w:val="center"/>
        <w:rPr>
          <w:rFonts w:ascii="Palatino Linotype" w:hAnsi="Palatino Linotype"/>
          <w:b/>
          <w:bCs/>
          <w:sz w:val="56"/>
          <w:szCs w:val="56"/>
          <w:u w:val="single"/>
        </w:rPr>
      </w:pPr>
      <w:r w:rsidRPr="000D77D9">
        <w:rPr>
          <w:rFonts w:ascii="Palatino Linotype" w:hAnsi="Palatino Linotype"/>
          <w:b/>
          <w:bCs/>
          <w:sz w:val="56"/>
          <w:szCs w:val="56"/>
          <w:u w:val="single"/>
        </w:rPr>
        <w:t>LAB</w:t>
      </w:r>
      <w:r w:rsidRPr="000D77D9">
        <w:rPr>
          <w:rFonts w:ascii="Palatino Linotype" w:hAnsi="Palatino Linotype"/>
          <w:b/>
          <w:bCs/>
          <w:sz w:val="56"/>
          <w:szCs w:val="56"/>
        </w:rPr>
        <w:t xml:space="preserve"> - </w:t>
      </w:r>
      <w:r w:rsidR="00BF5CE4">
        <w:rPr>
          <w:rFonts w:ascii="Palatino Linotype" w:hAnsi="Palatino Linotype"/>
          <w:b/>
          <w:bCs/>
          <w:sz w:val="56"/>
          <w:szCs w:val="56"/>
          <w:u w:val="single"/>
        </w:rPr>
        <w:t>2</w:t>
      </w:r>
    </w:p>
    <w:p w14:paraId="333DEFBF" w14:textId="519AF167" w:rsidR="000D77D9" w:rsidRDefault="000D77D9" w:rsidP="00705150">
      <w:pPr>
        <w:jc w:val="center"/>
        <w:rPr>
          <w:rFonts w:ascii="Palatino Linotype" w:hAnsi="Palatino Linotype" w:cs="Latha"/>
        </w:rPr>
      </w:pPr>
    </w:p>
    <w:p w14:paraId="63F37636" w14:textId="3AFC9449" w:rsidR="000D77D9" w:rsidRDefault="000D77D9" w:rsidP="00705150">
      <w:pPr>
        <w:jc w:val="center"/>
        <w:rPr>
          <w:rFonts w:ascii="Palatino Linotype" w:hAnsi="Palatino Linotype" w:cs="Latha"/>
          <w:b/>
          <w:bCs/>
          <w:sz w:val="48"/>
          <w:szCs w:val="48"/>
        </w:rPr>
      </w:pPr>
      <w:r w:rsidRPr="000D77D9">
        <w:rPr>
          <w:rFonts w:ascii="Palatino Linotype" w:hAnsi="Palatino Linotype" w:cs="Latha"/>
          <w:b/>
          <w:bCs/>
          <w:sz w:val="48"/>
          <w:szCs w:val="48"/>
        </w:rPr>
        <w:t>Object Oriented Programming (CSE2005)</w:t>
      </w:r>
    </w:p>
    <w:p w14:paraId="71550900" w14:textId="02AA8E98" w:rsidR="00705150" w:rsidRDefault="00705150" w:rsidP="00705150">
      <w:pPr>
        <w:jc w:val="center"/>
        <w:rPr>
          <w:rFonts w:ascii="Palatino Linotype" w:hAnsi="Palatino Linotype" w:cs="Latha"/>
          <w:b/>
          <w:bCs/>
          <w:sz w:val="48"/>
          <w:szCs w:val="48"/>
        </w:rPr>
      </w:pPr>
    </w:p>
    <w:p w14:paraId="642D00E2" w14:textId="06D18F7C" w:rsidR="00705150" w:rsidRDefault="00705150" w:rsidP="00705150">
      <w:pPr>
        <w:jc w:val="center"/>
        <w:rPr>
          <w:rFonts w:ascii="Palatino Linotype" w:hAnsi="Palatino Linotype" w:cs="Latha"/>
          <w:b/>
          <w:bCs/>
          <w:sz w:val="48"/>
          <w:szCs w:val="48"/>
        </w:rPr>
      </w:pPr>
      <w:r>
        <w:rPr>
          <w:rFonts w:ascii="Palatino Linotype" w:hAnsi="Palatino Linotype" w:cs="Latha"/>
          <w:b/>
          <w:bCs/>
          <w:sz w:val="48"/>
          <w:szCs w:val="48"/>
        </w:rPr>
        <w:t>Tharshith Goud</w:t>
      </w:r>
    </w:p>
    <w:p w14:paraId="309CE513" w14:textId="1FCB774B" w:rsidR="00705150" w:rsidRPr="00705150" w:rsidRDefault="00705150" w:rsidP="00705150">
      <w:pPr>
        <w:jc w:val="center"/>
        <w:rPr>
          <w:rFonts w:ascii="Palatino Linotype" w:hAnsi="Palatino Linotype" w:cs="Latha"/>
          <w:i/>
          <w:iCs/>
          <w:sz w:val="36"/>
          <w:szCs w:val="36"/>
        </w:rPr>
      </w:pPr>
      <w:r w:rsidRPr="00705150">
        <w:rPr>
          <w:rFonts w:ascii="Palatino Linotype" w:hAnsi="Palatino Linotype" w:cs="Latha"/>
          <w:i/>
          <w:iCs/>
          <w:sz w:val="36"/>
          <w:szCs w:val="36"/>
        </w:rPr>
        <w:t>19BCN7112</w:t>
      </w:r>
    </w:p>
    <w:p w14:paraId="5BAC3A7B" w14:textId="794C7066" w:rsidR="00705150" w:rsidRPr="00705150" w:rsidRDefault="00705150" w:rsidP="00705150">
      <w:pPr>
        <w:jc w:val="center"/>
        <w:rPr>
          <w:rFonts w:ascii="Palatino Linotype" w:hAnsi="Palatino Linotype" w:cs="Latha"/>
          <w:b/>
          <w:bCs/>
          <w:sz w:val="4"/>
          <w:szCs w:val="4"/>
        </w:rPr>
      </w:pPr>
    </w:p>
    <w:p w14:paraId="762615DC" w14:textId="2D562D0F" w:rsidR="00705150" w:rsidRDefault="00705150" w:rsidP="00705150">
      <w:pPr>
        <w:jc w:val="center"/>
        <w:rPr>
          <w:rFonts w:ascii="Palatino Linotype" w:hAnsi="Palatino Linotype" w:cs="Latha"/>
          <w:b/>
          <w:bCs/>
          <w:sz w:val="36"/>
          <w:szCs w:val="36"/>
        </w:rPr>
      </w:pPr>
      <w:r w:rsidRPr="00705150">
        <w:rPr>
          <w:rFonts w:ascii="Palatino Linotype" w:hAnsi="Palatino Linotype" w:cs="Latha"/>
          <w:b/>
          <w:bCs/>
          <w:sz w:val="36"/>
          <w:szCs w:val="36"/>
        </w:rPr>
        <w:t>SLOT</w:t>
      </w:r>
      <w:r>
        <w:rPr>
          <w:rFonts w:ascii="Palatino Linotype" w:hAnsi="Palatino Linotype" w:cs="Latha"/>
          <w:b/>
          <w:bCs/>
          <w:sz w:val="36"/>
          <w:szCs w:val="36"/>
        </w:rPr>
        <w:t xml:space="preserve"> </w:t>
      </w:r>
      <w:r w:rsidRPr="00705150">
        <w:rPr>
          <w:rFonts w:ascii="Palatino Linotype" w:hAnsi="Palatino Linotype" w:cs="Latha"/>
          <w:b/>
          <w:bCs/>
          <w:sz w:val="36"/>
          <w:szCs w:val="36"/>
        </w:rPr>
        <w:t>-</w:t>
      </w:r>
      <w:r>
        <w:rPr>
          <w:rFonts w:ascii="Palatino Linotype" w:hAnsi="Palatino Linotype" w:cs="Latha"/>
          <w:b/>
          <w:bCs/>
          <w:sz w:val="36"/>
          <w:szCs w:val="36"/>
        </w:rPr>
        <w:t xml:space="preserve"> L</w:t>
      </w:r>
      <w:r w:rsidRPr="00705150">
        <w:rPr>
          <w:rFonts w:ascii="Palatino Linotype" w:hAnsi="Palatino Linotype" w:cs="Latha"/>
          <w:b/>
          <w:bCs/>
          <w:sz w:val="36"/>
          <w:szCs w:val="36"/>
        </w:rPr>
        <w:t>6</w:t>
      </w:r>
    </w:p>
    <w:p w14:paraId="5E0B706A" w14:textId="77777777" w:rsidR="005E3276" w:rsidRPr="005E3276" w:rsidRDefault="005E3276" w:rsidP="00705150">
      <w:pPr>
        <w:jc w:val="center"/>
        <w:rPr>
          <w:rFonts w:ascii="Palatino Linotype" w:hAnsi="Palatino Linotype" w:cs="Latha"/>
          <w:b/>
          <w:bCs/>
          <w:sz w:val="24"/>
          <w:szCs w:val="24"/>
        </w:rPr>
      </w:pPr>
    </w:p>
    <w:p w14:paraId="10BB0CFB" w14:textId="44FCB6FE" w:rsidR="00705150" w:rsidRDefault="00705150" w:rsidP="00705150">
      <w:pPr>
        <w:ind w:left="2880" w:hanging="2880"/>
        <w:jc w:val="center"/>
        <w:rPr>
          <w:rFonts w:ascii="Palatino Linotype" w:hAnsi="Palatino Linotype" w:cs="Latha"/>
          <w:b/>
          <w:bCs/>
          <w:sz w:val="48"/>
          <w:szCs w:val="48"/>
        </w:rPr>
      </w:pPr>
      <w:r>
        <w:rPr>
          <w:rFonts w:ascii="Palatino Linotype" w:hAnsi="Palatino Linotype" w:cs="Latha"/>
          <w:b/>
          <w:bCs/>
          <w:sz w:val="48"/>
          <w:szCs w:val="48"/>
        </w:rPr>
        <w:t>Faculty: Dr Aravapalli Rama Satish</w:t>
      </w:r>
    </w:p>
    <w:p w14:paraId="23983A79" w14:textId="77777777" w:rsidR="00705150" w:rsidRDefault="00705150" w:rsidP="00705150">
      <w:pPr>
        <w:jc w:val="center"/>
        <w:rPr>
          <w:rFonts w:ascii="Palatino Linotype" w:hAnsi="Palatino Linotype" w:cs="Latha"/>
          <w:b/>
          <w:bCs/>
          <w:sz w:val="48"/>
          <w:szCs w:val="48"/>
        </w:rPr>
      </w:pPr>
    </w:p>
    <w:p w14:paraId="59F77CEB" w14:textId="0E035985" w:rsidR="00705150" w:rsidRDefault="00705150" w:rsidP="00705150">
      <w:pPr>
        <w:jc w:val="center"/>
        <w:rPr>
          <w:rFonts w:ascii="Palatino Linotype" w:hAnsi="Palatino Linotype" w:cs="Latha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A975C" wp14:editId="4C08715D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1800225" cy="1971484"/>
            <wp:effectExtent l="0" t="0" r="0" b="0"/>
            <wp:wrapSquare wrapText="bothSides"/>
            <wp:docPr id="1" name="Picture 1" descr="Free Java Cliparts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va Cliparts, Download Free Clip Art, Free Clip Art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t="481" r="22160" b="-1"/>
                    <a:stretch/>
                  </pic:blipFill>
                  <pic:spPr bwMode="auto">
                    <a:xfrm>
                      <a:off x="0" y="0"/>
                      <a:ext cx="1800225" cy="19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CBA5D1" w14:textId="1BA513ED" w:rsidR="00705150" w:rsidRDefault="00705150" w:rsidP="00705150">
      <w:pPr>
        <w:jc w:val="center"/>
        <w:rPr>
          <w:rFonts w:ascii="Palatino Linotype" w:hAnsi="Palatino Linotype" w:cs="Latha"/>
          <w:b/>
          <w:bCs/>
          <w:sz w:val="48"/>
          <w:szCs w:val="48"/>
        </w:rPr>
      </w:pPr>
    </w:p>
    <w:p w14:paraId="26FA2C23" w14:textId="0B03E998" w:rsidR="00705150" w:rsidRDefault="00705150" w:rsidP="00705150">
      <w:pPr>
        <w:rPr>
          <w:rFonts w:ascii="Palatino Linotype" w:hAnsi="Palatino Linotype" w:cs="Latha"/>
          <w:b/>
          <w:bCs/>
          <w:sz w:val="48"/>
          <w:szCs w:val="48"/>
        </w:rPr>
      </w:pPr>
    </w:p>
    <w:p w14:paraId="5881D17D" w14:textId="074E96A2" w:rsidR="00F02ADD" w:rsidRDefault="00F02ADD" w:rsidP="00705150">
      <w:pPr>
        <w:rPr>
          <w:rFonts w:ascii="Palatino Linotype" w:hAnsi="Palatino Linotype" w:cs="Latha"/>
          <w:b/>
          <w:bCs/>
          <w:sz w:val="48"/>
          <w:szCs w:val="48"/>
        </w:rPr>
      </w:pPr>
    </w:p>
    <w:p w14:paraId="578C8DFB" w14:textId="65835CEC" w:rsidR="00BF5CE4" w:rsidRPr="00BF5CE4" w:rsidRDefault="00F02ADD" w:rsidP="00BF5CE4">
      <w:pPr>
        <w:jc w:val="both"/>
        <w:rPr>
          <w:rFonts w:ascii="Palatino Linotype" w:hAnsi="Palatino Linotype"/>
          <w:sz w:val="28"/>
          <w:szCs w:val="28"/>
        </w:rPr>
      </w:pPr>
      <w:r w:rsidRPr="00E24B67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1:</w:t>
      </w:r>
      <w:r>
        <w:rPr>
          <w:rFonts w:ascii="Palatino Linotype" w:hAnsi="Palatino Linotype"/>
          <w:sz w:val="40"/>
          <w:szCs w:val="40"/>
        </w:rPr>
        <w:t xml:space="preserve"> </w:t>
      </w:r>
      <w:r w:rsidR="00BF5CE4" w:rsidRPr="00BF5CE4">
        <w:rPr>
          <w:rFonts w:ascii="Palatino Linotype" w:hAnsi="Palatino Linotype"/>
          <w:sz w:val="28"/>
          <w:szCs w:val="28"/>
        </w:rPr>
        <w:t xml:space="preserve">Create a class named Billing that includes three overloaded </w:t>
      </w:r>
      <w:proofErr w:type="spellStart"/>
      <w:proofErr w:type="gramStart"/>
      <w:r w:rsidR="00BF5CE4" w:rsidRPr="00BF5CE4">
        <w:rPr>
          <w:rFonts w:ascii="Palatino Linotype" w:hAnsi="Palatino Linotype"/>
          <w:sz w:val="28"/>
          <w:szCs w:val="28"/>
        </w:rPr>
        <w:t>computeBill</w:t>
      </w:r>
      <w:proofErr w:type="spellEnd"/>
      <w:r w:rsidR="00BF5CE4" w:rsidRPr="00BF5CE4">
        <w:rPr>
          <w:rFonts w:ascii="Palatino Linotype" w:hAnsi="Palatino Linotype"/>
          <w:sz w:val="28"/>
          <w:szCs w:val="28"/>
        </w:rPr>
        <w:t>(</w:t>
      </w:r>
      <w:proofErr w:type="gramEnd"/>
      <w:r w:rsidR="00BF5CE4" w:rsidRPr="00BF5CE4">
        <w:rPr>
          <w:rFonts w:ascii="Palatino Linotype" w:hAnsi="Palatino Linotype"/>
          <w:sz w:val="28"/>
          <w:szCs w:val="28"/>
        </w:rPr>
        <w:t>)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="00BF5CE4" w:rsidRPr="00BF5CE4">
        <w:rPr>
          <w:rFonts w:ascii="Palatino Linotype" w:hAnsi="Palatino Linotype"/>
          <w:sz w:val="28"/>
          <w:szCs w:val="28"/>
        </w:rPr>
        <w:t>methods for a photo book store.</w:t>
      </w:r>
    </w:p>
    <w:p w14:paraId="3021751A" w14:textId="7A60E7B9" w:rsidR="00BF5CE4" w:rsidRPr="00BF5CE4" w:rsidRDefault="00BF5CE4" w:rsidP="00BF5CE4">
      <w:pPr>
        <w:jc w:val="both"/>
        <w:rPr>
          <w:rFonts w:ascii="Palatino Linotype" w:hAnsi="Palatino Linotype"/>
          <w:sz w:val="28"/>
          <w:szCs w:val="28"/>
        </w:rPr>
      </w:pPr>
      <w:r w:rsidRPr="00BF5CE4">
        <w:rPr>
          <w:rFonts w:ascii="Palatino Linotype" w:hAnsi="Palatino Linotype"/>
          <w:sz w:val="28"/>
          <w:szCs w:val="28"/>
        </w:rPr>
        <w:t xml:space="preserve">•• When </w:t>
      </w:r>
      <w:proofErr w:type="spellStart"/>
      <w:proofErr w:type="gramStart"/>
      <w:r w:rsidRPr="00BF5CE4">
        <w:rPr>
          <w:rFonts w:ascii="Palatino Linotype" w:hAnsi="Palatino Linotype"/>
          <w:sz w:val="28"/>
          <w:szCs w:val="28"/>
        </w:rPr>
        <w:t>computeBill</w:t>
      </w:r>
      <w:proofErr w:type="spellEnd"/>
      <w:r w:rsidRPr="00BF5CE4">
        <w:rPr>
          <w:rFonts w:ascii="Palatino Linotype" w:hAnsi="Palatino Linotype"/>
          <w:sz w:val="28"/>
          <w:szCs w:val="28"/>
        </w:rPr>
        <w:t>(</w:t>
      </w:r>
      <w:proofErr w:type="gramEnd"/>
      <w:r w:rsidRPr="00BF5CE4">
        <w:rPr>
          <w:rFonts w:ascii="Palatino Linotype" w:hAnsi="Palatino Linotype"/>
          <w:sz w:val="28"/>
          <w:szCs w:val="28"/>
        </w:rPr>
        <w:t>) receives a single parameter, it represents the price of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Pr="00BF5CE4">
        <w:rPr>
          <w:rFonts w:ascii="Palatino Linotype" w:hAnsi="Palatino Linotype"/>
          <w:sz w:val="28"/>
          <w:szCs w:val="28"/>
        </w:rPr>
        <w:t>one photo book ordered. Add 8% tax, and return the total due.</w:t>
      </w:r>
    </w:p>
    <w:p w14:paraId="71EF6A19" w14:textId="2CD0CD26" w:rsidR="00BF5CE4" w:rsidRPr="00BF5CE4" w:rsidRDefault="00BF5CE4" w:rsidP="00BF5CE4">
      <w:pPr>
        <w:jc w:val="both"/>
        <w:rPr>
          <w:rFonts w:ascii="Palatino Linotype" w:hAnsi="Palatino Linotype"/>
          <w:sz w:val="28"/>
          <w:szCs w:val="28"/>
        </w:rPr>
      </w:pPr>
      <w:r w:rsidRPr="00BF5CE4">
        <w:rPr>
          <w:rFonts w:ascii="Palatino Linotype" w:hAnsi="Palatino Linotype"/>
          <w:sz w:val="28"/>
          <w:szCs w:val="28"/>
        </w:rPr>
        <w:t xml:space="preserve">•• When </w:t>
      </w:r>
      <w:proofErr w:type="spellStart"/>
      <w:proofErr w:type="gramStart"/>
      <w:r w:rsidRPr="00BF5CE4">
        <w:rPr>
          <w:rFonts w:ascii="Palatino Linotype" w:hAnsi="Palatino Linotype"/>
          <w:sz w:val="28"/>
          <w:szCs w:val="28"/>
        </w:rPr>
        <w:t>computeBill</w:t>
      </w:r>
      <w:proofErr w:type="spellEnd"/>
      <w:r w:rsidRPr="00BF5CE4">
        <w:rPr>
          <w:rFonts w:ascii="Palatino Linotype" w:hAnsi="Palatino Linotype"/>
          <w:sz w:val="28"/>
          <w:szCs w:val="28"/>
        </w:rPr>
        <w:t>(</w:t>
      </w:r>
      <w:proofErr w:type="gramEnd"/>
      <w:r w:rsidRPr="00BF5CE4">
        <w:rPr>
          <w:rFonts w:ascii="Palatino Linotype" w:hAnsi="Palatino Linotype"/>
          <w:sz w:val="28"/>
          <w:szCs w:val="28"/>
        </w:rPr>
        <w:t>) receives two parameters, they represent the price of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Pr="00BF5CE4">
        <w:rPr>
          <w:rFonts w:ascii="Palatino Linotype" w:hAnsi="Palatino Linotype"/>
          <w:sz w:val="28"/>
          <w:szCs w:val="28"/>
        </w:rPr>
        <w:t>a photo book and the quantity ordered. Multiply the two values, add 8% tax,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Pr="00BF5CE4">
        <w:rPr>
          <w:rFonts w:ascii="Palatino Linotype" w:hAnsi="Palatino Linotype"/>
          <w:sz w:val="28"/>
          <w:szCs w:val="28"/>
        </w:rPr>
        <w:t>and return the total due.</w:t>
      </w:r>
    </w:p>
    <w:p w14:paraId="75881AC5" w14:textId="2FC53769" w:rsidR="00BF5CE4" w:rsidRPr="00BF5CE4" w:rsidRDefault="00BF5CE4" w:rsidP="00BF5CE4">
      <w:pPr>
        <w:jc w:val="both"/>
        <w:rPr>
          <w:rFonts w:ascii="Palatino Linotype" w:hAnsi="Palatino Linotype"/>
          <w:sz w:val="28"/>
          <w:szCs w:val="28"/>
        </w:rPr>
      </w:pPr>
      <w:r w:rsidRPr="00BF5CE4">
        <w:rPr>
          <w:rFonts w:ascii="Palatino Linotype" w:hAnsi="Palatino Linotype"/>
          <w:sz w:val="28"/>
          <w:szCs w:val="28"/>
        </w:rPr>
        <w:t xml:space="preserve">•• When </w:t>
      </w:r>
      <w:proofErr w:type="spellStart"/>
      <w:proofErr w:type="gramStart"/>
      <w:r w:rsidRPr="00BF5CE4">
        <w:rPr>
          <w:rFonts w:ascii="Palatino Linotype" w:hAnsi="Palatino Linotype"/>
          <w:sz w:val="28"/>
          <w:szCs w:val="28"/>
        </w:rPr>
        <w:t>computeBill</w:t>
      </w:r>
      <w:proofErr w:type="spellEnd"/>
      <w:r w:rsidRPr="00BF5CE4">
        <w:rPr>
          <w:rFonts w:ascii="Palatino Linotype" w:hAnsi="Palatino Linotype"/>
          <w:sz w:val="28"/>
          <w:szCs w:val="28"/>
        </w:rPr>
        <w:t>(</w:t>
      </w:r>
      <w:proofErr w:type="gramEnd"/>
      <w:r w:rsidRPr="00BF5CE4">
        <w:rPr>
          <w:rFonts w:ascii="Palatino Linotype" w:hAnsi="Palatino Linotype"/>
          <w:sz w:val="28"/>
          <w:szCs w:val="28"/>
        </w:rPr>
        <w:t>) receives three parameters, they represent the price of a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Pr="00BF5CE4">
        <w:rPr>
          <w:rFonts w:ascii="Palatino Linotype" w:hAnsi="Palatino Linotype"/>
          <w:sz w:val="28"/>
          <w:szCs w:val="28"/>
        </w:rPr>
        <w:t>photo book, the quantity ordered, and a coupon value. Multiply the quantity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Pr="00BF5CE4">
        <w:rPr>
          <w:rFonts w:ascii="Palatino Linotype" w:hAnsi="Palatino Linotype"/>
          <w:sz w:val="28"/>
          <w:szCs w:val="28"/>
        </w:rPr>
        <w:t>and price, reduce the result by the coupon value, and then add 8% tax and</w:t>
      </w:r>
      <w:r w:rsidR="00E150FB">
        <w:rPr>
          <w:rFonts w:ascii="Palatino Linotype" w:hAnsi="Palatino Linotype"/>
          <w:sz w:val="28"/>
          <w:szCs w:val="28"/>
        </w:rPr>
        <w:t xml:space="preserve"> </w:t>
      </w:r>
      <w:r w:rsidRPr="00BF5CE4">
        <w:rPr>
          <w:rFonts w:ascii="Palatino Linotype" w:hAnsi="Palatino Linotype"/>
          <w:sz w:val="28"/>
          <w:szCs w:val="28"/>
        </w:rPr>
        <w:t>return the total due.</w:t>
      </w:r>
    </w:p>
    <w:p w14:paraId="0177F8BF" w14:textId="77777777" w:rsidR="00BF5CE4" w:rsidRPr="00BF5CE4" w:rsidRDefault="00BF5CE4" w:rsidP="00BF5CE4">
      <w:pPr>
        <w:jc w:val="both"/>
        <w:rPr>
          <w:rFonts w:ascii="Palatino Linotype" w:hAnsi="Palatino Linotype"/>
          <w:sz w:val="28"/>
          <w:szCs w:val="28"/>
        </w:rPr>
      </w:pPr>
      <w:r w:rsidRPr="00BF5CE4">
        <w:rPr>
          <w:rFonts w:ascii="Palatino Linotype" w:hAnsi="Palatino Linotype"/>
          <w:sz w:val="28"/>
          <w:szCs w:val="28"/>
        </w:rPr>
        <w:t xml:space="preserve">Write a </w:t>
      </w:r>
      <w:proofErr w:type="gramStart"/>
      <w:r w:rsidRPr="00BF5CE4">
        <w:rPr>
          <w:rFonts w:ascii="Palatino Linotype" w:hAnsi="Palatino Linotype"/>
          <w:sz w:val="28"/>
          <w:szCs w:val="28"/>
        </w:rPr>
        <w:t>main(</w:t>
      </w:r>
      <w:proofErr w:type="gramEnd"/>
      <w:r w:rsidRPr="00BF5CE4">
        <w:rPr>
          <w:rFonts w:ascii="Palatino Linotype" w:hAnsi="Palatino Linotype"/>
          <w:sz w:val="28"/>
          <w:szCs w:val="28"/>
        </w:rPr>
        <w:t>) method that tests all three overloaded methods. Save the</w:t>
      </w:r>
    </w:p>
    <w:p w14:paraId="41D58FD0" w14:textId="015B527A" w:rsidR="00BF5CE4" w:rsidRDefault="00BF5CE4" w:rsidP="00F02ADD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BF5CE4">
        <w:rPr>
          <w:rFonts w:ascii="Palatino Linotype" w:hAnsi="Palatino Linotype"/>
          <w:sz w:val="28"/>
          <w:szCs w:val="28"/>
        </w:rPr>
        <w:t>application as Billing.java.</w:t>
      </w:r>
    </w:p>
    <w:p w14:paraId="3CE81166" w14:textId="6C0974DF" w:rsidR="00F02ADD" w:rsidRPr="00E24B67" w:rsidRDefault="00F02ADD" w:rsidP="00F02ADD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E24B67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</w:p>
    <w:p w14:paraId="05903318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lling{</w:t>
      </w:r>
      <w:proofErr w:type="gramEnd"/>
    </w:p>
    <w:p w14:paraId="0804C21D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uteBill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){</w:t>
      </w:r>
    </w:p>
    <w:p w14:paraId="39979453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*(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8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21FA10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3D82FD59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uteBill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,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1){</w:t>
      </w:r>
    </w:p>
    <w:p w14:paraId="653E0863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1*(p*(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8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7D49BA1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526324E9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uteBill(</w:t>
      </w:r>
      <w:proofErr w:type="gramEnd"/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,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1,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2){</w:t>
      </w:r>
    </w:p>
    <w:p w14:paraId="408BEC0A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p1*(p*(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8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)-p2;</w:t>
      </w:r>
    </w:p>
    <w:p w14:paraId="52EB1CF7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20C307B3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750B1AF1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15833D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llingMain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258A662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DF3D4AB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 =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lling.computeBill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328081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5C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st of book is "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a);</w:t>
      </w:r>
    </w:p>
    <w:p w14:paraId="2278D3A5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 =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lling.computeBill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5C214F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5C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st of books is "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b);</w:t>
      </w:r>
    </w:p>
    <w:p w14:paraId="3976884D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BF5C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 =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lling.computeBill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5C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57B915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proofErr w:type="spellStart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5C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st of book after coupon is "</w:t>
      </w: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c);</w:t>
      </w:r>
    </w:p>
    <w:p w14:paraId="27641C91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}</w:t>
      </w:r>
    </w:p>
    <w:p w14:paraId="46A8BA85" w14:textId="77777777" w:rsidR="00BF5CE4" w:rsidRPr="00BF5CE4" w:rsidRDefault="00BF5CE4" w:rsidP="00BF5C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5C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611241" w14:textId="77777777" w:rsidR="00E24B67" w:rsidRPr="00E24B67" w:rsidRDefault="00E24B67" w:rsidP="00E24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67F24" w14:textId="1DD59118" w:rsidR="00F02ADD" w:rsidRDefault="00814B18" w:rsidP="00705150">
      <w:pPr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color w:val="000000"/>
          <w:sz w:val="40"/>
          <w:szCs w:val="40"/>
        </w:rPr>
        <w:lastRenderedPageBreak/>
        <w:t> </w:t>
      </w:r>
      <w:r w:rsidR="00F02ADD"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252C1119" w14:textId="77777777" w:rsidR="00E24B67" w:rsidRPr="00D67C07" w:rsidRDefault="00E24B67" w:rsidP="00705150">
      <w:pPr>
        <w:rPr>
          <w:rFonts w:ascii="Palatino Linotype" w:hAnsi="Palatino Linotype" w:cs="Latha"/>
          <w:b/>
          <w:bCs/>
          <w:sz w:val="14"/>
          <w:szCs w:val="14"/>
        </w:rPr>
      </w:pPr>
    </w:p>
    <w:p w14:paraId="79190A9A" w14:textId="67F6C9F8" w:rsidR="00F02ADD" w:rsidRDefault="00BF5CE4" w:rsidP="00705150">
      <w:pPr>
        <w:rPr>
          <w:rFonts w:ascii="Palatino Linotype" w:hAnsi="Palatino Linotype" w:cs="Latha"/>
          <w:b/>
          <w:bCs/>
          <w:sz w:val="36"/>
          <w:szCs w:val="36"/>
        </w:rPr>
      </w:pPr>
      <w:r>
        <w:rPr>
          <w:rFonts w:ascii="Palatino Linotype" w:hAnsi="Palatino Linotype" w:cs="Latha"/>
          <w:b/>
          <w:bCs/>
          <w:noProof/>
          <w:sz w:val="36"/>
          <w:szCs w:val="36"/>
        </w:rPr>
        <w:drawing>
          <wp:inline distT="0" distB="0" distL="0" distR="0" wp14:anchorId="2A4AAA76" wp14:editId="2897F09F">
            <wp:extent cx="493395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DBF4" w14:textId="043E745D" w:rsidR="00F875F5" w:rsidRDefault="00E24B67" w:rsidP="00E24B67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A16572">
        <w:rPr>
          <w:rFonts w:ascii="Palatino Linotype" w:hAnsi="Palatino Linotype"/>
          <w:b/>
          <w:bCs/>
          <w:sz w:val="40"/>
          <w:szCs w:val="40"/>
          <w:highlight w:val="cyan"/>
        </w:rPr>
        <w:t xml:space="preserve">Question </w:t>
      </w:r>
      <w:r w:rsidR="00455EDC">
        <w:rPr>
          <w:rFonts w:ascii="Palatino Linotype" w:hAnsi="Palatino Linotype"/>
          <w:b/>
          <w:bCs/>
          <w:sz w:val="40"/>
          <w:szCs w:val="40"/>
          <w:highlight w:val="cyan"/>
        </w:rPr>
        <w:t>2</w:t>
      </w:r>
      <w:r w:rsidRPr="00A16572">
        <w:rPr>
          <w:rFonts w:ascii="Palatino Linotype" w:hAnsi="Palatino Linotype"/>
          <w:b/>
          <w:bCs/>
          <w:sz w:val="40"/>
          <w:szCs w:val="40"/>
          <w:highlight w:val="cyan"/>
        </w:rPr>
        <w:t>.</w:t>
      </w:r>
      <w:r w:rsidR="00455EDC">
        <w:rPr>
          <w:rFonts w:ascii="Palatino Linotype" w:hAnsi="Palatino Linotype"/>
          <w:b/>
          <w:bCs/>
          <w:sz w:val="40"/>
          <w:szCs w:val="40"/>
          <w:highlight w:val="cyan"/>
        </w:rPr>
        <w:t>A</w:t>
      </w:r>
      <w:r w:rsidRPr="00A16572">
        <w:rPr>
          <w:rFonts w:ascii="Palatino Linotype" w:hAnsi="Palatino Linotype"/>
          <w:b/>
          <w:bCs/>
          <w:sz w:val="40"/>
          <w:szCs w:val="40"/>
          <w:highlight w:val="cyan"/>
        </w:rPr>
        <w:t>:</w:t>
      </w:r>
      <w:r w:rsidRPr="00E24B67">
        <w:rPr>
          <w:color w:val="000000"/>
          <w:sz w:val="21"/>
          <w:szCs w:val="21"/>
        </w:rPr>
        <w:t xml:space="preserve">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 xml:space="preserve">Create a class named </w:t>
      </w:r>
      <w:proofErr w:type="spellStart"/>
      <w:r w:rsidR="00455EDC" w:rsidRPr="00455EDC">
        <w:rPr>
          <w:rFonts w:ascii="Palatino Linotype" w:hAnsi="Palatino Linotype"/>
          <w:color w:val="000000"/>
          <w:sz w:val="28"/>
          <w:szCs w:val="28"/>
        </w:rPr>
        <w:t>BloodData</w:t>
      </w:r>
      <w:proofErr w:type="spellEnd"/>
      <w:r w:rsidR="00455EDC" w:rsidRPr="00455EDC">
        <w:rPr>
          <w:rFonts w:ascii="Palatino Linotype" w:hAnsi="Palatino Linotype"/>
          <w:color w:val="000000"/>
          <w:sz w:val="28"/>
          <w:szCs w:val="28"/>
        </w:rPr>
        <w:t xml:space="preserve"> that includes fields that hold a blood type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>(the four blood types are O, A, B, and AB) and an Rh factor (the factors are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 xml:space="preserve">+ and –). Create a default constructor that sets the fields to O and +, </w:t>
      </w:r>
      <w:proofErr w:type="gramStart"/>
      <w:r w:rsidR="00455EDC" w:rsidRPr="00455EDC">
        <w:rPr>
          <w:rFonts w:ascii="Palatino Linotype" w:hAnsi="Palatino Linotype"/>
          <w:color w:val="000000"/>
          <w:sz w:val="28"/>
          <w:szCs w:val="28"/>
        </w:rPr>
        <w:t>and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>an</w:t>
      </w:r>
      <w:proofErr w:type="gramEnd"/>
      <w:r w:rsidR="00455EDC" w:rsidRPr="00455EDC">
        <w:rPr>
          <w:rFonts w:ascii="Palatino Linotype" w:hAnsi="Palatino Linotype"/>
          <w:color w:val="000000"/>
          <w:sz w:val="28"/>
          <w:szCs w:val="28"/>
        </w:rPr>
        <w:t xml:space="preserve"> overloaded constructor that requires values for both fields. Include get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>and set methods for each field. Save this file as BloodData.java. Create an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 xml:space="preserve">application named </w:t>
      </w:r>
      <w:proofErr w:type="spellStart"/>
      <w:r w:rsidR="00455EDC" w:rsidRPr="00455EDC">
        <w:rPr>
          <w:rFonts w:ascii="Palatino Linotype" w:hAnsi="Palatino Linotype"/>
          <w:color w:val="000000"/>
          <w:sz w:val="28"/>
          <w:szCs w:val="28"/>
        </w:rPr>
        <w:t>TestBloodData</w:t>
      </w:r>
      <w:proofErr w:type="spellEnd"/>
      <w:r w:rsidR="00455EDC" w:rsidRPr="00455EDC">
        <w:rPr>
          <w:rFonts w:ascii="Palatino Linotype" w:hAnsi="Palatino Linotype"/>
          <w:color w:val="000000"/>
          <w:sz w:val="28"/>
          <w:szCs w:val="28"/>
        </w:rPr>
        <w:t xml:space="preserve"> that demonstrates each method works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455EDC" w:rsidRPr="00455EDC">
        <w:rPr>
          <w:rFonts w:ascii="Palatino Linotype" w:hAnsi="Palatino Linotype"/>
          <w:color w:val="000000"/>
          <w:sz w:val="28"/>
          <w:szCs w:val="28"/>
        </w:rPr>
        <w:t>correctly. Save the application as TestBloodData.java.</w:t>
      </w:r>
    </w:p>
    <w:p w14:paraId="121E9687" w14:textId="3A8184A5" w:rsidR="00F875F5" w:rsidRDefault="00F875F5" w:rsidP="00E24B67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</w:p>
    <w:p w14:paraId="569F961F" w14:textId="2777BC35" w:rsidR="00455EDC" w:rsidRPr="00455EDC" w:rsidRDefault="00455EDC" w:rsidP="00E150FB">
      <w:pPr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Program 1</w:t>
      </w:r>
      <w:r w:rsidR="00E24B67" w:rsidRPr="00F875F5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:</w:t>
      </w:r>
    </w:p>
    <w:p w14:paraId="434F01BF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902E67C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ype;</w:t>
      </w:r>
    </w:p>
    <w:p w14:paraId="0F5104AF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h;</w:t>
      </w:r>
    </w:p>
    <w:p w14:paraId="322D54B0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016B6BD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ype</w:t>
      </w:r>
      <w:proofErr w:type="spellEnd"/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6D191F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h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699766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73E1F56D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ype,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h){</w:t>
      </w:r>
    </w:p>
    <w:p w14:paraId="3E913A7A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ype</w:t>
      </w:r>
      <w:proofErr w:type="spellEnd"/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type;</w:t>
      </w:r>
    </w:p>
    <w:p w14:paraId="647D391A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h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rh;</w:t>
      </w:r>
    </w:p>
    <w:p w14:paraId="33049208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516312D9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type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ype){</w:t>
      </w:r>
    </w:p>
    <w:p w14:paraId="60D6F5C8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ype</w:t>
      </w:r>
      <w:proofErr w:type="spellEnd"/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type;</w:t>
      </w:r>
    </w:p>
    <w:p w14:paraId="319FE987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5ECE9AC9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h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h){</w:t>
      </w:r>
    </w:p>
    <w:p w14:paraId="3714FA72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h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rh;</w:t>
      </w:r>
    </w:p>
    <w:p w14:paraId="3AD8B0B2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25FF68DE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type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266DC12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ype;</w:t>
      </w:r>
    </w:p>
    <w:p w14:paraId="4F158D0F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08D14F38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h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0D8D7DB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h;</w:t>
      </w:r>
    </w:p>
    <w:p w14:paraId="79DDD574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4E52CEBB" w14:textId="77777777" w:rsidR="00455EDC" w:rsidRPr="00455EDC" w:rsidRDefault="00455EDC" w:rsidP="00E150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BBD7BB" w14:textId="634E5237" w:rsidR="00F875F5" w:rsidRDefault="00F875F5" w:rsidP="00A165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2A44B4" w14:textId="77ACB872" w:rsidR="00455EDC" w:rsidRPr="00F875F5" w:rsidRDefault="00455EDC" w:rsidP="00455EDC">
      <w:pPr>
        <w:jc w:val="both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lastRenderedPageBreak/>
        <w:t>Program 2</w:t>
      </w:r>
      <w:r w:rsidRPr="00F875F5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:</w:t>
      </w:r>
    </w:p>
    <w:p w14:paraId="28DEBEB9" w14:textId="77777777" w:rsidR="00455EDC" w:rsidRPr="00455EDC" w:rsidRDefault="00455EDC" w:rsidP="00455E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478801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7394074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A6A792B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ob1 =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B752AA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fault Blood type is 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ob1.gettype</w:t>
      </w:r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ob1.getrh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0EB4143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ob2 = </w:t>
      </w:r>
      <w:r w:rsidRPr="00455E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38AB1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ood type using default constructor is 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ob2.gettype</w:t>
      </w:r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ob2.getrh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105CA2F6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ob2.settype(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B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E4782E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ob2.setrh(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35B1E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455ED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ood type using getters and setters is "</w:t>
      </w: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ob2.gettype</w:t>
      </w:r>
      <w:proofErr w:type="gramStart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ob2.getrh</w:t>
      </w:r>
      <w:proofErr w:type="gramEnd"/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42B8901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4533D5FC" w14:textId="77777777" w:rsidR="00455EDC" w:rsidRPr="00455EDC" w:rsidRDefault="00455EDC" w:rsidP="00455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E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B9FCF6" w14:textId="77777777" w:rsidR="00455EDC" w:rsidRDefault="00455EDC" w:rsidP="00E24B67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</w:p>
    <w:p w14:paraId="1133A7BD" w14:textId="2165C818" w:rsidR="00A16572" w:rsidRDefault="00A16572" w:rsidP="00E24B67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41408787" w14:textId="77777777" w:rsidR="00F875F5" w:rsidRPr="00F875F5" w:rsidRDefault="00F875F5" w:rsidP="00E24B67">
      <w:pPr>
        <w:jc w:val="both"/>
        <w:rPr>
          <w:rFonts w:ascii="Palatino Linotype" w:hAnsi="Palatino Linotype" w:cs="Latha"/>
          <w:b/>
          <w:bCs/>
          <w:color w:val="002060"/>
        </w:rPr>
      </w:pPr>
    </w:p>
    <w:p w14:paraId="7BBF8D86" w14:textId="46C0181C" w:rsidR="00A16572" w:rsidRPr="00F02ADD" w:rsidRDefault="00E150FB" w:rsidP="00E24B67">
      <w:pPr>
        <w:jc w:val="both"/>
        <w:rPr>
          <w:rFonts w:ascii="Palatino Linotype" w:hAnsi="Palatino Linotype"/>
          <w:b/>
          <w:bCs/>
          <w:i/>
          <w:iCs/>
          <w:sz w:val="40"/>
          <w:szCs w:val="40"/>
        </w:rPr>
      </w:pPr>
      <w:r>
        <w:rPr>
          <w:rFonts w:ascii="Palatino Linotype" w:hAnsi="Palatino Linotype" w:cs="Latha"/>
          <w:b/>
          <w:bCs/>
          <w:noProof/>
          <w:color w:val="002060"/>
          <w:sz w:val="40"/>
          <w:szCs w:val="40"/>
        </w:rPr>
        <w:drawing>
          <wp:inline distT="0" distB="0" distL="0" distR="0" wp14:anchorId="4CE40C36" wp14:editId="36C53647">
            <wp:extent cx="565785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AD5E" w14:textId="7EE3BD0B" w:rsidR="00E24B67" w:rsidRDefault="00E24B67" w:rsidP="00E150FB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F875F5">
        <w:rPr>
          <w:rFonts w:ascii="Palatino Linotype" w:hAnsi="Palatino Linotype"/>
          <w:b/>
          <w:bCs/>
          <w:sz w:val="40"/>
          <w:szCs w:val="40"/>
          <w:highlight w:val="cyan"/>
        </w:rPr>
        <w:t>Question 2</w:t>
      </w:r>
      <w:r w:rsidR="00E150FB">
        <w:rPr>
          <w:rFonts w:ascii="Palatino Linotype" w:hAnsi="Palatino Linotype"/>
          <w:b/>
          <w:bCs/>
          <w:sz w:val="40"/>
          <w:szCs w:val="40"/>
          <w:highlight w:val="cyan"/>
        </w:rPr>
        <w:t>B</w:t>
      </w:r>
      <w:r w:rsidRPr="00F875F5">
        <w:rPr>
          <w:rFonts w:ascii="Palatino Linotype" w:hAnsi="Palatino Linotype"/>
          <w:b/>
          <w:bCs/>
          <w:sz w:val="40"/>
          <w:szCs w:val="40"/>
          <w:highlight w:val="cyan"/>
        </w:rPr>
        <w:t>:</w:t>
      </w:r>
      <w:r w:rsidRPr="00E24B67">
        <w:rPr>
          <w:color w:val="000000"/>
          <w:sz w:val="21"/>
          <w:szCs w:val="21"/>
        </w:rPr>
        <w:t xml:space="preserve"> </w:t>
      </w:r>
      <w:r w:rsidR="00E150FB" w:rsidRPr="00E150FB">
        <w:rPr>
          <w:rFonts w:ascii="Palatino Linotype" w:hAnsi="Palatino Linotype"/>
          <w:color w:val="000000"/>
          <w:sz w:val="28"/>
          <w:szCs w:val="28"/>
        </w:rPr>
        <w:t>Create a class named Patient that includes an ID number, age, and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="00E150FB" w:rsidRPr="00E150FB">
        <w:rPr>
          <w:rFonts w:ascii="Palatino Linotype" w:hAnsi="Palatino Linotype"/>
          <w:color w:val="000000"/>
          <w:sz w:val="28"/>
          <w:szCs w:val="28"/>
        </w:rPr>
        <w:t>BloodData</w:t>
      </w:r>
      <w:proofErr w:type="spellEnd"/>
      <w:r w:rsidR="00E150FB" w:rsidRPr="00E150FB">
        <w:rPr>
          <w:rFonts w:ascii="Palatino Linotype" w:hAnsi="Palatino Linotype"/>
          <w:color w:val="000000"/>
          <w:sz w:val="28"/>
          <w:szCs w:val="28"/>
        </w:rPr>
        <w:t>. Provide a default constructor that sets the ID number to 0, the age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E150FB" w:rsidRPr="00E150FB">
        <w:rPr>
          <w:rFonts w:ascii="Palatino Linotype" w:hAnsi="Palatino Linotype"/>
          <w:color w:val="000000"/>
          <w:sz w:val="28"/>
          <w:szCs w:val="28"/>
        </w:rPr>
        <w:t xml:space="preserve">to 0, and the </w:t>
      </w:r>
      <w:proofErr w:type="spellStart"/>
      <w:r w:rsidR="00E150FB" w:rsidRPr="00E150FB">
        <w:rPr>
          <w:rFonts w:ascii="Palatino Linotype" w:hAnsi="Palatino Linotype"/>
          <w:color w:val="000000"/>
          <w:sz w:val="28"/>
          <w:szCs w:val="28"/>
        </w:rPr>
        <w:t>BloodData</w:t>
      </w:r>
      <w:proofErr w:type="spellEnd"/>
      <w:r w:rsidR="00E150FB" w:rsidRPr="00E150FB">
        <w:rPr>
          <w:rFonts w:ascii="Palatino Linotype" w:hAnsi="Palatino Linotype"/>
          <w:color w:val="000000"/>
          <w:sz w:val="28"/>
          <w:szCs w:val="28"/>
        </w:rPr>
        <w:t xml:space="preserve"> values to O and +. Create an overloaded constructor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E150FB" w:rsidRPr="00E150FB">
        <w:rPr>
          <w:rFonts w:ascii="Palatino Linotype" w:hAnsi="Palatino Linotype"/>
          <w:color w:val="000000"/>
          <w:sz w:val="28"/>
          <w:szCs w:val="28"/>
        </w:rPr>
        <w:t>that provides values for each field. Also provide get methods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E150FB" w:rsidRPr="00E150FB">
        <w:rPr>
          <w:rFonts w:ascii="Palatino Linotype" w:hAnsi="Palatino Linotype"/>
          <w:color w:val="000000"/>
          <w:sz w:val="28"/>
          <w:szCs w:val="28"/>
        </w:rPr>
        <w:t>for each field. Save the file as Patient.java. Create an application that demonstrates</w:t>
      </w:r>
      <w:r w:rsidR="00E150FB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E150FB" w:rsidRPr="00E150FB">
        <w:rPr>
          <w:rFonts w:ascii="Palatino Linotype" w:hAnsi="Palatino Linotype"/>
          <w:color w:val="000000"/>
          <w:sz w:val="28"/>
          <w:szCs w:val="28"/>
        </w:rPr>
        <w:t>that each method works correctly, and save it as TestPatient.java.</w:t>
      </w:r>
    </w:p>
    <w:p w14:paraId="35662052" w14:textId="77777777" w:rsidR="00F875F5" w:rsidRPr="00F875F5" w:rsidRDefault="00F875F5" w:rsidP="00E24B67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18"/>
          <w:szCs w:val="18"/>
        </w:rPr>
      </w:pPr>
    </w:p>
    <w:p w14:paraId="03986ECF" w14:textId="77777777" w:rsidR="00E150FB" w:rsidRDefault="00E150FB" w:rsidP="00E150FB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</w:p>
    <w:p w14:paraId="576BBAE9" w14:textId="5AEE50A3" w:rsidR="00E150FB" w:rsidRPr="00455EDC" w:rsidRDefault="00E150FB" w:rsidP="00E150FB">
      <w:pPr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lastRenderedPageBreak/>
        <w:t>Program 1</w:t>
      </w:r>
      <w:r w:rsidRPr="00F875F5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:</w:t>
      </w:r>
    </w:p>
    <w:p w14:paraId="7DD1CFFD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ient{</w:t>
      </w:r>
      <w:proofErr w:type="gramEnd"/>
    </w:p>
    <w:p w14:paraId="75251CCF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D;</w:t>
      </w:r>
    </w:p>
    <w:p w14:paraId="2BCF33CD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ge;</w:t>
      </w:r>
    </w:p>
    <w:p w14:paraId="47030A07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loodData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;</w:t>
      </w:r>
    </w:p>
    <w:p w14:paraId="5AA47E1E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ient(</w:t>
      </w:r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3871AFD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D = </w:t>
      </w:r>
      <w:r w:rsidRPr="00E150F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2350CD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ge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E150F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DF89BC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</w:t>
      </w:r>
      <w:proofErr w:type="spellEnd"/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4B3D327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14:paraId="71B8618C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ient(</w:t>
      </w:r>
      <w:proofErr w:type="gramEnd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d,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ge,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ype,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h){</w:t>
      </w:r>
    </w:p>
    <w:p w14:paraId="498324A8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D = id;</w:t>
      </w:r>
    </w:p>
    <w:p w14:paraId="472210FB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ge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age;</w:t>
      </w:r>
    </w:p>
    <w:p w14:paraId="00F23FC2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b =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Data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84AF65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type</w:t>
      </w:r>
      <w:proofErr w:type="spellEnd"/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type;</w:t>
      </w:r>
    </w:p>
    <w:p w14:paraId="45499F31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.rh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rh;</w:t>
      </w:r>
    </w:p>
    <w:p w14:paraId="346CF684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14:paraId="5339E604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ID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6F3A0CE7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D;</w:t>
      </w:r>
    </w:p>
    <w:p w14:paraId="210DF7E0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EB0CE4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ID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675A495D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ID = </w:t>
      </w:r>
      <w:proofErr w:type="spell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BD5A04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330E24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ge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25B247E2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ge;</w:t>
      </w:r>
    </w:p>
    <w:p w14:paraId="437C638C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03BF6A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ge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ge) {</w:t>
      </w:r>
    </w:p>
    <w:p w14:paraId="28D2F8E9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ge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age;</w:t>
      </w:r>
    </w:p>
    <w:p w14:paraId="40A3CD59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09ACD7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loodData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7938A851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;</w:t>
      </w:r>
    </w:p>
    <w:p w14:paraId="0D9E2111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67438C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B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ype, </w:t>
      </w:r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h) {</w:t>
      </w:r>
    </w:p>
    <w:p w14:paraId="42971871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proofErr w:type="gramStart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type</w:t>
      </w:r>
      <w:proofErr w:type="spellEnd"/>
      <w:proofErr w:type="gram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type;</w:t>
      </w:r>
    </w:p>
    <w:p w14:paraId="399184F0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E150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.rh</w:t>
      </w:r>
      <w:proofErr w:type="spellEnd"/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rh;</w:t>
      </w:r>
    </w:p>
    <w:p w14:paraId="1EA5B585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3169FC" w14:textId="77777777" w:rsidR="00E150FB" w:rsidRPr="00E150FB" w:rsidRDefault="00E150FB" w:rsidP="00E1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150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9666DB" w14:textId="77777777" w:rsidR="00E150FB" w:rsidRDefault="00E150FB" w:rsidP="00F875F5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</w:p>
    <w:p w14:paraId="1074E1B1" w14:textId="77777777" w:rsidR="00E150FB" w:rsidRDefault="00E150FB" w:rsidP="00E150FB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</w:p>
    <w:p w14:paraId="60435C25" w14:textId="77777777" w:rsidR="00E150FB" w:rsidRDefault="00E150FB" w:rsidP="00E150FB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</w:p>
    <w:p w14:paraId="20797E7C" w14:textId="77777777" w:rsidR="00E150FB" w:rsidRDefault="00E150FB" w:rsidP="00E150FB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</w:p>
    <w:p w14:paraId="5EDE5AAF" w14:textId="4FDCA23A" w:rsidR="00E150FB" w:rsidRPr="00455EDC" w:rsidRDefault="00E150FB" w:rsidP="00E150FB">
      <w:pPr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lastRenderedPageBreak/>
        <w:t>Program 2</w:t>
      </w:r>
      <w:r w:rsidRPr="00F875F5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:</w:t>
      </w:r>
    </w:p>
    <w:p w14:paraId="40679FC2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Patient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62689AC9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206EB88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wline =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getProperty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line.separato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E86AA6E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tien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 =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ient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4518A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values of Default constructor of Patient class are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 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1. Patient age </w:t>
      </w:r>
      <w:proofErr w:type="gramStart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  "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a.getAge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2. Patient ID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getID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3. Patient Blood Group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getB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gettype()+a.getB().getrh());</w:t>
      </w:r>
    </w:p>
    <w:p w14:paraId="28CE83B9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tien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  =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92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A022A2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values of OverLoadead constructor of Patient class are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 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1. Patient age </w:t>
      </w:r>
      <w:proofErr w:type="gramStart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  "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b.getAge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2. Patient ID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getID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3. Patient Blood Group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getB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gettype()+b.getB().getrh());</w:t>
      </w:r>
    </w:p>
    <w:p w14:paraId="3B5D4CD6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tien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  =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();</w:t>
      </w:r>
    </w:p>
    <w:p w14:paraId="0559792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ID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8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8869C2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ge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2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4E2CF8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setB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1FD261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values Using Setters and Getters of Patient class are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 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1. Patient age </w:t>
      </w:r>
      <w:proofErr w:type="gramStart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  "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c.getAge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2. Patient ID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getID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3. Patient Blood Group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getB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gettype()+c.getB().getrh());</w:t>
      </w:r>
    </w:p>
    <w:p w14:paraId="39D6942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77FD750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29ACE5" w14:textId="77777777" w:rsidR="00E150FB" w:rsidRDefault="00E150FB" w:rsidP="00F875F5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</w:p>
    <w:p w14:paraId="5A294238" w14:textId="43BE5904" w:rsidR="00C00A30" w:rsidRPr="00C00A30" w:rsidRDefault="00F875F5" w:rsidP="00F875F5">
      <w:pPr>
        <w:jc w:val="both"/>
        <w:rPr>
          <w:rFonts w:ascii="Palatino Linotype" w:hAnsi="Palatino Linotype" w:cs="Latha"/>
          <w:b/>
          <w:bCs/>
          <w:color w:val="002060"/>
          <w:sz w:val="16"/>
          <w:szCs w:val="16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62479DA6" w14:textId="79C82D75" w:rsidR="00F875F5" w:rsidRDefault="00B73C96" w:rsidP="00F875F5">
      <w:pPr>
        <w:jc w:val="both"/>
        <w:rPr>
          <w:rFonts w:ascii="Palatino Linotype" w:hAnsi="Palatino Linotype" w:cs="Latha"/>
          <w:b/>
          <w:bCs/>
          <w:noProof/>
          <w:color w:val="002060"/>
          <w:sz w:val="40"/>
          <w:szCs w:val="40"/>
        </w:rPr>
      </w:pPr>
      <w:r>
        <w:rPr>
          <w:rFonts w:ascii="Palatino Linotype" w:hAnsi="Palatino Linotype" w:cs="Latha"/>
          <w:b/>
          <w:bCs/>
          <w:noProof/>
          <w:color w:val="002060"/>
          <w:sz w:val="40"/>
          <w:szCs w:val="40"/>
        </w:rPr>
        <w:drawing>
          <wp:inline distT="0" distB="0" distL="0" distR="0" wp14:anchorId="0F84D379" wp14:editId="020E4DE1">
            <wp:extent cx="5836191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16" cy="29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486D" w14:textId="77777777" w:rsidR="00B73C96" w:rsidRDefault="00E24B67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720D8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3</w:t>
      </w:r>
      <w:r w:rsidR="00B73C96">
        <w:rPr>
          <w:rFonts w:ascii="Palatino Linotype" w:hAnsi="Palatino Linotype"/>
          <w:b/>
          <w:bCs/>
          <w:sz w:val="40"/>
          <w:szCs w:val="40"/>
          <w:highlight w:val="cyan"/>
        </w:rPr>
        <w:t>A</w:t>
      </w:r>
      <w:r w:rsidRPr="00A720D8">
        <w:rPr>
          <w:rFonts w:ascii="Palatino Linotype" w:hAnsi="Palatino Linotype"/>
          <w:b/>
          <w:bCs/>
          <w:sz w:val="40"/>
          <w:szCs w:val="40"/>
          <w:highlight w:val="cyan"/>
        </w:rPr>
        <w:t>:</w:t>
      </w:r>
      <w:r w:rsidRPr="00E24B67">
        <w:rPr>
          <w:color w:val="000000"/>
          <w:sz w:val="21"/>
          <w:szCs w:val="21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2"/>
          <w:szCs w:val="22"/>
        </w:rPr>
        <w:t>Create a class named Circle with fields named radius, diameter, and area.</w:t>
      </w:r>
      <w:r w:rsidR="00B73C9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2"/>
          <w:szCs w:val="22"/>
        </w:rPr>
        <w:t>Include a constructor that sets the radius to 1 and calculates the other two</w:t>
      </w:r>
      <w:r w:rsidR="00B73C9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2"/>
          <w:szCs w:val="22"/>
        </w:rPr>
        <w:t xml:space="preserve">values. Also include methods named </w:t>
      </w:r>
      <w:proofErr w:type="spellStart"/>
      <w:proofErr w:type="gramStart"/>
      <w:r w:rsidR="00B73C96" w:rsidRPr="00B73C96">
        <w:rPr>
          <w:rFonts w:ascii="Palatino Linotype" w:hAnsi="Palatino Linotype"/>
          <w:color w:val="000000"/>
          <w:sz w:val="22"/>
          <w:szCs w:val="22"/>
        </w:rPr>
        <w:t>setRadius</w:t>
      </w:r>
      <w:proofErr w:type="spellEnd"/>
      <w:r w:rsidR="00B73C96" w:rsidRPr="00B73C96">
        <w:rPr>
          <w:rFonts w:ascii="Palatino Linotype" w:hAnsi="Palatino Linotype"/>
          <w:color w:val="000000"/>
          <w:sz w:val="22"/>
          <w:szCs w:val="22"/>
        </w:rPr>
        <w:t>(</w:t>
      </w:r>
      <w:proofErr w:type="gramEnd"/>
      <w:r w:rsidR="00B73C96" w:rsidRPr="00B73C96">
        <w:rPr>
          <w:rFonts w:ascii="Palatino Linotype" w:hAnsi="Palatino Linotype"/>
          <w:color w:val="000000"/>
          <w:sz w:val="22"/>
          <w:szCs w:val="22"/>
        </w:rPr>
        <w:t xml:space="preserve">) and </w:t>
      </w:r>
      <w:proofErr w:type="spellStart"/>
      <w:r w:rsidR="00B73C96" w:rsidRPr="00B73C96">
        <w:rPr>
          <w:rFonts w:ascii="Palatino Linotype" w:hAnsi="Palatino Linotype"/>
          <w:color w:val="000000"/>
          <w:sz w:val="22"/>
          <w:szCs w:val="22"/>
        </w:rPr>
        <w:t>getRadius</w:t>
      </w:r>
      <w:proofErr w:type="spellEnd"/>
      <w:r w:rsidR="00B73C96" w:rsidRPr="00B73C96">
        <w:rPr>
          <w:rFonts w:ascii="Palatino Linotype" w:hAnsi="Palatino Linotype"/>
          <w:color w:val="000000"/>
          <w:sz w:val="22"/>
          <w:szCs w:val="22"/>
        </w:rPr>
        <w:t>(). The</w:t>
      </w:r>
      <w:r w:rsidR="00B73C96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proofErr w:type="gramStart"/>
      <w:r w:rsidR="00B73C96" w:rsidRPr="00B73C96">
        <w:rPr>
          <w:rFonts w:ascii="Palatino Linotype" w:hAnsi="Palatino Linotype"/>
          <w:color w:val="000000"/>
          <w:sz w:val="22"/>
          <w:szCs w:val="22"/>
        </w:rPr>
        <w:t>setRadius</w:t>
      </w:r>
      <w:proofErr w:type="spellEnd"/>
      <w:r w:rsidR="00B73C96" w:rsidRPr="00B73C96">
        <w:rPr>
          <w:rFonts w:ascii="Palatino Linotype" w:hAnsi="Palatino Linotype"/>
          <w:color w:val="000000"/>
          <w:sz w:val="22"/>
          <w:szCs w:val="22"/>
        </w:rPr>
        <w:t>(</w:t>
      </w:r>
      <w:proofErr w:type="gramEnd"/>
      <w:r w:rsidR="00B73C96" w:rsidRPr="00B73C96">
        <w:rPr>
          <w:rFonts w:ascii="Palatino Linotype" w:hAnsi="Palatino Linotype"/>
          <w:color w:val="000000"/>
          <w:sz w:val="22"/>
          <w:szCs w:val="22"/>
        </w:rPr>
        <w:t>) method not only sets the radius, but it also calculates the other</w:t>
      </w:r>
      <w:r w:rsidR="00B73C9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2"/>
          <w:szCs w:val="22"/>
        </w:rPr>
        <w:t>two values. (The diameter of a circle is twice the radius, and the area of a circle</w:t>
      </w:r>
      <w:r w:rsidR="00B73C9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2"/>
          <w:szCs w:val="22"/>
        </w:rPr>
        <w:t>is pi multiplied by the square of the radius. Use the Math class PI constant</w:t>
      </w:r>
      <w:r w:rsidR="00B73C9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2"/>
          <w:szCs w:val="22"/>
        </w:rPr>
        <w:t>for this calculation.) Save the class as Circle.java.</w:t>
      </w:r>
    </w:p>
    <w:p w14:paraId="58EEE982" w14:textId="2E66EA7B" w:rsidR="00E24B67" w:rsidRPr="00A720D8" w:rsidRDefault="00E24B67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A720D8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</w:p>
    <w:p w14:paraId="3EED7012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F1402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lang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Math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0335E073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F04091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rcle{</w:t>
      </w:r>
      <w:proofErr w:type="gramEnd"/>
    </w:p>
    <w:p w14:paraId="4FE9DBA2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;</w:t>
      </w:r>
    </w:p>
    <w:p w14:paraId="599BC857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iameter;</w:t>
      </w:r>
    </w:p>
    <w:p w14:paraId="4861A06D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;</w:t>
      </w:r>
    </w:p>
    <w:p w14:paraId="645441DF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rcle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F7004C5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73BD9A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diameter = 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3D9417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area =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PI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66F358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679271A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adius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){</w:t>
      </w:r>
    </w:p>
    <w:p w14:paraId="781DEE4C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r;</w:t>
      </w:r>
    </w:p>
    <w:p w14:paraId="2F4BDE62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diameter = 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9F2A59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area =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PI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285C84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14721909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dius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8372304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474BDB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2836170F" w14:textId="2FB60738" w:rsid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8C3EFA" w14:textId="77777777" w:rsidR="00B73C96" w:rsidRDefault="00B73C96" w:rsidP="00B73C96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753FB83F" w14:textId="793934F2" w:rsid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 the output of next Question</w:t>
      </w:r>
    </w:p>
    <w:p w14:paraId="7B71790A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270D95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6F94FD05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53A400C7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0F87FE65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33FDA43A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15FA93D6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0C9BF4DD" w14:textId="77777777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108BAABF" w14:textId="49062A92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720D8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3</w:t>
      </w:r>
      <w:r>
        <w:rPr>
          <w:rFonts w:ascii="Palatino Linotype" w:hAnsi="Palatino Linotype"/>
          <w:b/>
          <w:bCs/>
          <w:sz w:val="40"/>
          <w:szCs w:val="40"/>
          <w:highlight w:val="cyan"/>
        </w:rPr>
        <w:t>B</w:t>
      </w:r>
      <w:r w:rsidRPr="00A720D8">
        <w:rPr>
          <w:rFonts w:ascii="Palatino Linotype" w:hAnsi="Palatino Linotype"/>
          <w:b/>
          <w:bCs/>
          <w:sz w:val="40"/>
          <w:szCs w:val="40"/>
          <w:highlight w:val="cyan"/>
        </w:rPr>
        <w:t>:</w:t>
      </w:r>
      <w:r w:rsidRPr="00E24B67">
        <w:rPr>
          <w:color w:val="000000"/>
          <w:sz w:val="21"/>
          <w:szCs w:val="21"/>
        </w:rPr>
        <w:t xml:space="preserve"> </w:t>
      </w:r>
      <w:r w:rsidRPr="00B73C96">
        <w:rPr>
          <w:rFonts w:ascii="Palatino Linotype" w:hAnsi="Palatino Linotype"/>
          <w:color w:val="000000"/>
          <w:sz w:val="22"/>
          <w:szCs w:val="22"/>
        </w:rPr>
        <w:t xml:space="preserve">Create a class named </w:t>
      </w:r>
      <w:proofErr w:type="spellStart"/>
      <w:r w:rsidRPr="00B73C96">
        <w:rPr>
          <w:rFonts w:ascii="Palatino Linotype" w:hAnsi="Palatino Linotype"/>
          <w:color w:val="000000"/>
          <w:sz w:val="22"/>
          <w:szCs w:val="22"/>
        </w:rPr>
        <w:t>TestCircle</w:t>
      </w:r>
      <w:proofErr w:type="spellEnd"/>
      <w:r w:rsidRPr="00B73C96">
        <w:rPr>
          <w:rFonts w:ascii="Palatino Linotype" w:hAnsi="Palatino Linotype"/>
          <w:color w:val="000000"/>
          <w:sz w:val="22"/>
          <w:szCs w:val="22"/>
        </w:rPr>
        <w:t xml:space="preserve"> whose </w:t>
      </w:r>
      <w:proofErr w:type="gramStart"/>
      <w:r w:rsidRPr="00B73C96">
        <w:rPr>
          <w:rFonts w:ascii="Palatino Linotype" w:hAnsi="Palatino Linotype"/>
          <w:color w:val="000000"/>
          <w:sz w:val="22"/>
          <w:szCs w:val="22"/>
        </w:rPr>
        <w:t>main(</w:t>
      </w:r>
      <w:proofErr w:type="gramEnd"/>
      <w:r w:rsidRPr="00B73C96">
        <w:rPr>
          <w:rFonts w:ascii="Palatino Linotype" w:hAnsi="Palatino Linotype"/>
          <w:color w:val="000000"/>
          <w:sz w:val="22"/>
          <w:szCs w:val="22"/>
        </w:rPr>
        <w:t>) method declares several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3C96">
        <w:rPr>
          <w:rFonts w:ascii="Palatino Linotype" w:hAnsi="Palatino Linotype"/>
          <w:color w:val="000000"/>
          <w:sz w:val="22"/>
          <w:szCs w:val="22"/>
        </w:rPr>
        <w:t xml:space="preserve">Circle objects. Using the </w:t>
      </w:r>
      <w:proofErr w:type="spellStart"/>
      <w:proofErr w:type="gramStart"/>
      <w:r w:rsidRPr="00B73C96">
        <w:rPr>
          <w:rFonts w:ascii="Palatino Linotype" w:hAnsi="Palatino Linotype"/>
          <w:color w:val="000000"/>
          <w:sz w:val="22"/>
          <w:szCs w:val="22"/>
        </w:rPr>
        <w:t>setRadius</w:t>
      </w:r>
      <w:proofErr w:type="spellEnd"/>
      <w:r w:rsidRPr="00B73C96">
        <w:rPr>
          <w:rFonts w:ascii="Palatino Linotype" w:hAnsi="Palatino Linotype"/>
          <w:color w:val="000000"/>
          <w:sz w:val="22"/>
          <w:szCs w:val="22"/>
        </w:rPr>
        <w:t>(</w:t>
      </w:r>
      <w:proofErr w:type="gramEnd"/>
      <w:r w:rsidRPr="00B73C96">
        <w:rPr>
          <w:rFonts w:ascii="Palatino Linotype" w:hAnsi="Palatino Linotype"/>
          <w:color w:val="000000"/>
          <w:sz w:val="22"/>
          <w:szCs w:val="22"/>
        </w:rPr>
        <w:t>) method, assign one Circle a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3C96">
        <w:rPr>
          <w:rFonts w:ascii="Palatino Linotype" w:hAnsi="Palatino Linotype"/>
          <w:color w:val="000000"/>
          <w:sz w:val="22"/>
          <w:szCs w:val="22"/>
        </w:rPr>
        <w:t>small radius value, and assign another a larger radius value. Do not assign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3C96">
        <w:rPr>
          <w:rFonts w:ascii="Palatino Linotype" w:hAnsi="Palatino Linotype"/>
          <w:color w:val="000000"/>
          <w:sz w:val="22"/>
          <w:szCs w:val="22"/>
        </w:rPr>
        <w:t>a value to the radius of the third circle; instead, retain the value assigned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3C96">
        <w:rPr>
          <w:rFonts w:ascii="Palatino Linotype" w:hAnsi="Palatino Linotype"/>
          <w:color w:val="000000"/>
          <w:sz w:val="22"/>
          <w:szCs w:val="22"/>
        </w:rPr>
        <w:t>at construction. Display all the values for all the Circle objects. Save the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3C96">
        <w:rPr>
          <w:rFonts w:ascii="Palatino Linotype" w:hAnsi="Palatino Linotype"/>
          <w:color w:val="000000"/>
          <w:sz w:val="22"/>
          <w:szCs w:val="22"/>
        </w:rPr>
        <w:t>application as TestCircle.java.</w:t>
      </w:r>
    </w:p>
    <w:p w14:paraId="59221D67" w14:textId="560D833F" w:rsid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A720D8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</w:p>
    <w:p w14:paraId="29083E5A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Circle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3C4CC8AE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68BB87B6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wline =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getProperty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line.separator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523C69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irc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 =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rcle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E48C8B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irc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 =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rcle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F088D7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ircle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 =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rcle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BE598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setRadius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7C6295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setRadius</w:t>
      </w:r>
      <w:proofErr w:type="spellEnd"/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7523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DEDB3A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circle values with small radius is: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 Radius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getRadius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 Diameter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diameter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 Area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area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58D0587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circle values with Big radius is: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 Radius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getRadius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 Diameter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diameter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 Area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area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19F47E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circle values with Default constructor is: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 Radius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getRadius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 Diameter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diameter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ewline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 Area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area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C5678E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34228E00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70F43B" w14:textId="77777777" w:rsidR="00B73C96" w:rsidRPr="00A720D8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</w:p>
    <w:p w14:paraId="5DBEFB89" w14:textId="77777777" w:rsidR="00C00A30" w:rsidRPr="00C00A30" w:rsidRDefault="00C00A30" w:rsidP="00C00A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5BDB7A" w14:textId="77777777" w:rsidR="00A720D8" w:rsidRDefault="00A720D8" w:rsidP="00A720D8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411B8CA2" w14:textId="201551C5" w:rsidR="00E24B67" w:rsidRDefault="00B73C96" w:rsidP="00705150">
      <w:pPr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/>
          <w:b/>
          <w:bCs/>
          <w:noProof/>
          <w:sz w:val="40"/>
          <w:szCs w:val="40"/>
        </w:rPr>
        <w:drawing>
          <wp:inline distT="0" distB="0" distL="0" distR="0" wp14:anchorId="3EA01222" wp14:editId="0D08A7AD">
            <wp:extent cx="51816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23E1" w14:textId="0A135C7F" w:rsidR="00B73C96" w:rsidRPr="00B73C96" w:rsidRDefault="00E24B67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A720D8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4:</w:t>
      </w:r>
      <w:r w:rsidRPr="00E24B67">
        <w:rPr>
          <w:color w:val="000000"/>
          <w:sz w:val="21"/>
          <w:szCs w:val="21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8"/>
          <w:szCs w:val="28"/>
        </w:rPr>
        <w:t>Write a Java application that uses the Math class to determine the answers for</w:t>
      </w:r>
      <w:r w:rsidR="00B73C96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8"/>
          <w:szCs w:val="28"/>
        </w:rPr>
        <w:t xml:space="preserve">each of the following:(Use </w:t>
      </w:r>
      <w:proofErr w:type="spellStart"/>
      <w:proofErr w:type="gramStart"/>
      <w:r w:rsidR="00B73C96" w:rsidRPr="00B73C96">
        <w:rPr>
          <w:rFonts w:ascii="Palatino Linotype" w:hAnsi="Palatino Linotype"/>
          <w:color w:val="000000"/>
          <w:sz w:val="28"/>
          <w:szCs w:val="28"/>
        </w:rPr>
        <w:t>java.lang</w:t>
      </w:r>
      <w:proofErr w:type="gramEnd"/>
      <w:r w:rsidR="00B73C96" w:rsidRPr="00B73C96">
        <w:rPr>
          <w:rFonts w:ascii="Palatino Linotype" w:hAnsi="Palatino Linotype"/>
          <w:color w:val="000000"/>
          <w:sz w:val="28"/>
          <w:szCs w:val="28"/>
        </w:rPr>
        <w:t>.Math</w:t>
      </w:r>
      <w:proofErr w:type="spellEnd"/>
      <w:r w:rsidR="00B73C96" w:rsidRPr="00B73C96">
        <w:rPr>
          <w:rFonts w:ascii="Palatino Linotype" w:hAnsi="Palatino Linotype"/>
          <w:color w:val="000000"/>
          <w:sz w:val="28"/>
          <w:szCs w:val="28"/>
        </w:rPr>
        <w:t xml:space="preserve"> class)</w:t>
      </w:r>
    </w:p>
    <w:p w14:paraId="761E4E32" w14:textId="77777777" w:rsidR="00B73C96" w:rsidRP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B73C96">
        <w:rPr>
          <w:rFonts w:ascii="Palatino Linotype" w:hAnsi="Palatino Linotype"/>
          <w:color w:val="000000"/>
          <w:sz w:val="28"/>
          <w:szCs w:val="28"/>
        </w:rPr>
        <w:t>a. The square root of 37</w:t>
      </w:r>
    </w:p>
    <w:p w14:paraId="03AABDBE" w14:textId="77777777" w:rsidR="00B73C96" w:rsidRP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B73C96">
        <w:rPr>
          <w:rFonts w:ascii="Palatino Linotype" w:hAnsi="Palatino Linotype"/>
          <w:color w:val="000000"/>
          <w:sz w:val="28"/>
          <w:szCs w:val="28"/>
        </w:rPr>
        <w:t>b. The sine and cosine of 300</w:t>
      </w:r>
    </w:p>
    <w:p w14:paraId="483DD2F4" w14:textId="77777777" w:rsidR="00B73C96" w:rsidRP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B73C96">
        <w:rPr>
          <w:rFonts w:ascii="Palatino Linotype" w:hAnsi="Palatino Linotype"/>
          <w:color w:val="000000"/>
          <w:sz w:val="28"/>
          <w:szCs w:val="28"/>
        </w:rPr>
        <w:t>c. The value of the floor, ceiling, and round of 22.8</w:t>
      </w:r>
    </w:p>
    <w:p w14:paraId="06D2A593" w14:textId="77777777" w:rsidR="00B73C96" w:rsidRPr="00B73C96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B73C96">
        <w:rPr>
          <w:rFonts w:ascii="Palatino Linotype" w:hAnsi="Palatino Linotype"/>
          <w:color w:val="000000"/>
          <w:sz w:val="28"/>
          <w:szCs w:val="28"/>
        </w:rPr>
        <w:t>d. The larger and the smaller of the character ‘D’ and the integer 71</w:t>
      </w:r>
    </w:p>
    <w:p w14:paraId="15B3911C" w14:textId="3ED68A21" w:rsidR="00E24B67" w:rsidRDefault="00B73C96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</w:rPr>
      </w:pPr>
      <w:r w:rsidRPr="00B73C96">
        <w:rPr>
          <w:rFonts w:ascii="Palatino Linotype" w:hAnsi="Palatino Linotype"/>
          <w:color w:val="000000"/>
          <w:sz w:val="28"/>
          <w:szCs w:val="28"/>
        </w:rPr>
        <w:t xml:space="preserve">e. A random number between 0 and 20 (Hint: The </w:t>
      </w:r>
      <w:proofErr w:type="gramStart"/>
      <w:r w:rsidRPr="00B73C96">
        <w:rPr>
          <w:rFonts w:ascii="Palatino Linotype" w:hAnsi="Palatino Linotype"/>
          <w:color w:val="000000"/>
          <w:sz w:val="28"/>
          <w:szCs w:val="28"/>
        </w:rPr>
        <w:t>random(</w:t>
      </w:r>
      <w:proofErr w:type="gramEnd"/>
      <w:r w:rsidRPr="00B73C96">
        <w:rPr>
          <w:rFonts w:ascii="Palatino Linotype" w:hAnsi="Palatino Linotype"/>
          <w:color w:val="000000"/>
          <w:sz w:val="28"/>
          <w:szCs w:val="28"/>
        </w:rPr>
        <w:t>) method returns a</w:t>
      </w:r>
      <w:r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Pr="00B73C96">
        <w:rPr>
          <w:rFonts w:ascii="Palatino Linotype" w:hAnsi="Palatino Linotype"/>
          <w:color w:val="000000"/>
          <w:sz w:val="28"/>
          <w:szCs w:val="28"/>
        </w:rPr>
        <w:t>value between 0 and 1; you want a number that is 20 times larger.)</w:t>
      </w:r>
      <w:r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Pr="00B73C96">
        <w:rPr>
          <w:rFonts w:ascii="Palatino Linotype" w:hAnsi="Palatino Linotype"/>
          <w:color w:val="000000"/>
          <w:sz w:val="28"/>
          <w:szCs w:val="28"/>
        </w:rPr>
        <w:t>Save the application as MathTest.java.</w:t>
      </w:r>
    </w:p>
    <w:p w14:paraId="0DD53F27" w14:textId="77777777" w:rsidR="00E24B67" w:rsidRPr="00A720D8" w:rsidRDefault="00E24B67" w:rsidP="00E24B67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A720D8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</w:p>
    <w:p w14:paraId="3275BB16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lang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Math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970039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F0849D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Test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61C692F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0AFBE401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 The Square root of 37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sqrt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C66A91D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 The Sine and Cosine of 300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sin(</w:t>
      </w:r>
      <w:proofErr w:type="gramEnd"/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toRadians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and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cos(Math.toRadians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Respectively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72CAEE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 The value of 22.8 for floor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floor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.</w:t>
      </w:r>
      <w:proofErr w:type="gramStart"/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+</w:t>
      </w:r>
      <w:proofErr w:type="gramEnd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for ceilig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ceil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.8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+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and for round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round(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.8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3DFB6A6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4. The Larger of 'D' and 71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max((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'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gramStart"/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1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+</w:t>
      </w:r>
      <w:proofErr w:type="gramEnd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The smaller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min((</w:t>
      </w:r>
      <w:r w:rsidRPr="00B73C9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'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1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86EBBE6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. A </w:t>
      </w:r>
      <w:proofErr w:type="gramStart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andom  number</w:t>
      </w:r>
      <w:proofErr w:type="gramEnd"/>
      <w:r w:rsidRPr="00B73C9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Between 0 and 20 is "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Math.random()*</w:t>
      </w:r>
      <w:r w:rsidRPr="00B73C9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2B25DF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6158A225" w14:textId="77777777" w:rsidR="00B73C96" w:rsidRPr="00B73C96" w:rsidRDefault="00B73C96" w:rsidP="00B73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47B8A79" w14:textId="77777777" w:rsidR="007A0DB0" w:rsidRDefault="007A0DB0" w:rsidP="007A0DB0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50ACBCD6" w14:textId="02198791" w:rsidR="00E24B67" w:rsidRDefault="00B73C96" w:rsidP="00705150">
      <w:pPr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/>
          <w:b/>
          <w:bCs/>
          <w:noProof/>
          <w:sz w:val="40"/>
          <w:szCs w:val="40"/>
        </w:rPr>
        <w:drawing>
          <wp:inline distT="0" distB="0" distL="0" distR="0" wp14:anchorId="703AB783" wp14:editId="50C3C997">
            <wp:extent cx="5724525" cy="134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A827" w14:textId="77777777" w:rsidR="00B73C96" w:rsidRDefault="00B73C96" w:rsidP="00E24B67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5430FB0F" w14:textId="77777777" w:rsidR="00B73C96" w:rsidRDefault="00B73C96" w:rsidP="00E24B67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799EB737" w14:textId="77777777" w:rsidR="00B73C96" w:rsidRDefault="00E24B67" w:rsidP="00B73C96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B91ADD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5.A:</w:t>
      </w:r>
      <w:r w:rsidRPr="00E24B67">
        <w:rPr>
          <w:color w:val="000000"/>
          <w:sz w:val="21"/>
          <w:szCs w:val="21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8"/>
          <w:szCs w:val="28"/>
        </w:rPr>
        <w:t xml:space="preserve">Write a program that declares two </w:t>
      </w:r>
      <w:proofErr w:type="spellStart"/>
      <w:r w:rsidR="00B73C96" w:rsidRPr="00B73C96">
        <w:rPr>
          <w:rFonts w:ascii="Palatino Linotype" w:hAnsi="Palatino Linotype"/>
          <w:color w:val="000000"/>
          <w:sz w:val="28"/>
          <w:szCs w:val="28"/>
        </w:rPr>
        <w:t>LocalDate</w:t>
      </w:r>
      <w:proofErr w:type="spellEnd"/>
      <w:r w:rsidR="00B73C96" w:rsidRPr="00B73C96">
        <w:rPr>
          <w:rFonts w:ascii="Palatino Linotype" w:hAnsi="Palatino Linotype"/>
          <w:color w:val="000000"/>
          <w:sz w:val="28"/>
          <w:szCs w:val="28"/>
        </w:rPr>
        <w:t xml:space="preserve"> objects and assign values that</w:t>
      </w:r>
      <w:r w:rsidR="00B73C96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8"/>
          <w:szCs w:val="28"/>
        </w:rPr>
        <w:t>represent January 31 and December 31 in the current year. Display output that</w:t>
      </w:r>
      <w:r w:rsidR="00B73C96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8"/>
          <w:szCs w:val="28"/>
        </w:rPr>
        <w:t>demonstrates the dates displayed when one, two, and three months are added to</w:t>
      </w:r>
      <w:r w:rsidR="00B73C96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B73C96" w:rsidRPr="00B73C96">
        <w:rPr>
          <w:rFonts w:ascii="Palatino Linotype" w:hAnsi="Palatino Linotype"/>
          <w:color w:val="000000"/>
          <w:sz w:val="28"/>
          <w:szCs w:val="28"/>
        </w:rPr>
        <w:t>each of the objects. Save the application as TestMonthHandling.java.</w:t>
      </w:r>
    </w:p>
    <w:p w14:paraId="6D331B5D" w14:textId="70409B9D" w:rsidR="00E24B67" w:rsidRPr="00B91ADD" w:rsidRDefault="00E24B67" w:rsidP="00B73C96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B91ADD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</w:p>
    <w:p w14:paraId="28A2DFA0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B69D40C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time</w:t>
      </w:r>
      <w:proofErr w:type="spellEnd"/>
      <w:proofErr w:type="gram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 </w:t>
      </w:r>
    </w:p>
    <w:p w14:paraId="75F87871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318E12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</w:p>
    <w:p w14:paraId="00242EAC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MonthHandling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71F1FB4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500FFE1B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lDate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ate1 = </w:t>
      </w:r>
      <w:proofErr w:type="spell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alDate.parse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0-01-31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941F21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lDate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ate2 = </w:t>
      </w:r>
      <w:proofErr w:type="spell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alDate.parse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0-12-31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7AEA90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ng one month to jan-31-2020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te1.plusMonths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F856B49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ng two months to jan-31-2020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te1.plusMonths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C718240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ng three months to jan-31-2020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te1.plusMonths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99E8399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ng one month to dec-31-2020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te2.plusMonths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12B872E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ng two months to dec-31-2020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te2.plusMonths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DEDE0A2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ng three months to dec-31-2020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te2.plusMonths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9CF500F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3F4BE8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144FD1E2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8E1DDA" w14:textId="77777777" w:rsidR="00B91ADD" w:rsidRDefault="00B91ADD" w:rsidP="00B91ADD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07589AB1" w14:textId="43D8AFEA" w:rsidR="00E24B67" w:rsidRDefault="002C6251" w:rsidP="00705150">
      <w:pPr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/>
          <w:b/>
          <w:bCs/>
          <w:noProof/>
          <w:sz w:val="40"/>
          <w:szCs w:val="40"/>
        </w:rPr>
        <w:drawing>
          <wp:inline distT="0" distB="0" distL="0" distR="0" wp14:anchorId="350A8F7C" wp14:editId="4CCBDC8B">
            <wp:extent cx="55245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F43D" w14:textId="77777777" w:rsidR="002C6251" w:rsidRDefault="002C6251" w:rsidP="00F95F89">
      <w:pPr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7DB86F8D" w14:textId="1ECA9F90" w:rsidR="00005E2E" w:rsidRDefault="00E24B67" w:rsidP="00E24B67">
      <w:pPr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FA2A43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5.B:</w:t>
      </w:r>
      <w:r w:rsidR="00F95F89">
        <w:rPr>
          <w:rFonts w:ascii="Palatino Linotype" w:hAnsi="Palatino Linotype"/>
          <w:b/>
          <w:bCs/>
          <w:sz w:val="40"/>
          <w:szCs w:val="40"/>
        </w:rPr>
        <w:t xml:space="preserve"> </w:t>
      </w:r>
      <w:r w:rsidR="002C6251" w:rsidRPr="002C6251">
        <w:rPr>
          <w:rFonts w:ascii="Palatino Linotype" w:eastAsia="Times New Roman" w:hAnsi="Palatino Linotype" w:cs="Courier New"/>
          <w:color w:val="000000"/>
          <w:sz w:val="28"/>
          <w:szCs w:val="28"/>
          <w:lang w:eastAsia="en-IN"/>
        </w:rPr>
        <w:t>Write an application that computes and displays the day on which you become</w:t>
      </w:r>
      <w:r w:rsidR="002C6251">
        <w:rPr>
          <w:rFonts w:ascii="Palatino Linotype" w:eastAsia="Times New Roman" w:hAnsi="Palatino Linotype" w:cs="Courier New"/>
          <w:color w:val="000000"/>
          <w:sz w:val="28"/>
          <w:szCs w:val="28"/>
          <w:lang w:eastAsia="en-IN"/>
        </w:rPr>
        <w:t xml:space="preserve"> </w:t>
      </w:r>
      <w:r w:rsidR="002C6251" w:rsidRPr="002C6251">
        <w:rPr>
          <w:rFonts w:ascii="Palatino Linotype" w:eastAsia="Times New Roman" w:hAnsi="Palatino Linotype" w:cs="Courier New"/>
          <w:color w:val="000000"/>
          <w:sz w:val="28"/>
          <w:szCs w:val="28"/>
          <w:lang w:eastAsia="en-IN"/>
        </w:rPr>
        <w:t>(or became) 10,000 days old. Save the application as TenThousandDaysOld.java.</w:t>
      </w:r>
    </w:p>
    <w:p w14:paraId="65F4B3ED" w14:textId="5E581C3F" w:rsidR="00E24B67" w:rsidRDefault="00E24B67" w:rsidP="00E24B67">
      <w:pPr>
        <w:jc w:val="both"/>
        <w:rPr>
          <w:rFonts w:ascii="Palatino Linotype" w:hAnsi="Palatino Linotype"/>
          <w:b/>
          <w:bCs/>
          <w:i/>
          <w:iCs/>
          <w:sz w:val="40"/>
          <w:szCs w:val="40"/>
        </w:rPr>
      </w:pPr>
      <w:r w:rsidRPr="00FA2A43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  <w:r w:rsidR="00FA2A43" w:rsidRPr="00FA2A43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 xml:space="preserve"> </w:t>
      </w:r>
    </w:p>
    <w:p w14:paraId="343BDEEC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time</w:t>
      </w:r>
      <w:proofErr w:type="spellEnd"/>
      <w:proofErr w:type="gram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 </w:t>
      </w:r>
    </w:p>
    <w:p w14:paraId="77E3C5AB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gram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canner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232B53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nThousandDaysOld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7842193E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1ACF56BD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anner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 =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ner(</w:t>
      </w:r>
      <w:proofErr w:type="gram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in);</w:t>
      </w:r>
    </w:p>
    <w:p w14:paraId="1F3F43D7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 </w:t>
      </w:r>
      <w:proofErr w:type="gramStart"/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he</w:t>
      </w:r>
      <w:proofErr w:type="gramEnd"/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Date in the Format YYYY-MM-DD: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1A44E7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 = </w:t>
      </w:r>
      <w:proofErr w:type="spellStart"/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nextLine</w:t>
      </w:r>
      <w:proofErr w:type="spellEnd"/>
      <w:proofErr w:type="gram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FD23BCA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2C6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lDate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irthday = </w:t>
      </w:r>
      <w:proofErr w:type="spell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alDate.parse</w:t>
      </w:r>
      <w:proofErr w:type="spell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);</w:t>
      </w:r>
    </w:p>
    <w:p w14:paraId="1F4CA77A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2C625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 Date on which you will be 10,000 days old is "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rthday.plusDays</w:t>
      </w:r>
      <w:proofErr w:type="gramEnd"/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C6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AC1A6CB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5228B1C8" w14:textId="77777777" w:rsidR="002C6251" w:rsidRPr="002C6251" w:rsidRDefault="002C6251" w:rsidP="002C6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6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ECAED0" w14:textId="279C7E2B" w:rsidR="00FA2A43" w:rsidRDefault="00FA2A43" w:rsidP="00FA2A43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20FB4FEF" w14:textId="6D3FAA32" w:rsidR="00FA2A43" w:rsidRDefault="002C6251" w:rsidP="00FA2A43">
      <w:pPr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 w:cs="Latha"/>
          <w:b/>
          <w:bCs/>
          <w:noProof/>
          <w:color w:val="002060"/>
          <w:sz w:val="40"/>
          <w:szCs w:val="40"/>
        </w:rPr>
        <w:drawing>
          <wp:inline distT="0" distB="0" distL="0" distR="0" wp14:anchorId="3E71235F" wp14:editId="1566B9DF">
            <wp:extent cx="5724525" cy="1343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18BE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6C52494E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60860335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7EC7DD88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687200F7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0F50930D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4AA47CE8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1DAB201B" w14:textId="77777777" w:rsidR="002C6251" w:rsidRDefault="002C6251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sz w:val="40"/>
          <w:szCs w:val="40"/>
          <w:highlight w:val="cyan"/>
        </w:rPr>
      </w:pPr>
    </w:p>
    <w:p w14:paraId="0AC9CDEC" w14:textId="2358B882" w:rsidR="002C6251" w:rsidRDefault="00E24B67" w:rsidP="002C6251">
      <w:pPr>
        <w:pStyle w:val="HTMLPreformatted"/>
        <w:shd w:val="clear" w:color="auto" w:fill="FFFFFF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05E2E">
        <w:rPr>
          <w:rFonts w:ascii="Palatino Linotype" w:hAnsi="Palatino Linotype"/>
          <w:b/>
          <w:bCs/>
          <w:sz w:val="40"/>
          <w:szCs w:val="40"/>
          <w:highlight w:val="cyan"/>
        </w:rPr>
        <w:lastRenderedPageBreak/>
        <w:t>Question 5.C:</w:t>
      </w:r>
      <w:r w:rsidR="00005E2E" w:rsidRPr="00005E2E">
        <w:rPr>
          <w:color w:val="000000"/>
          <w:sz w:val="21"/>
          <w:szCs w:val="21"/>
        </w:rPr>
        <w:t xml:space="preserve"> </w:t>
      </w:r>
      <w:r w:rsidR="002C6251" w:rsidRPr="002C6251">
        <w:rPr>
          <w:rFonts w:ascii="Palatino Linotype" w:hAnsi="Palatino Linotype"/>
          <w:color w:val="000000"/>
          <w:sz w:val="28"/>
          <w:szCs w:val="28"/>
        </w:rPr>
        <w:t xml:space="preserve">The </w:t>
      </w:r>
      <w:proofErr w:type="spellStart"/>
      <w:r w:rsidR="002C6251" w:rsidRPr="002C6251">
        <w:rPr>
          <w:rFonts w:ascii="Palatino Linotype" w:hAnsi="Palatino Linotype"/>
          <w:color w:val="000000"/>
          <w:sz w:val="28"/>
          <w:szCs w:val="28"/>
        </w:rPr>
        <w:t>LocalDate</w:t>
      </w:r>
      <w:proofErr w:type="spellEnd"/>
      <w:r w:rsidR="002C6251" w:rsidRPr="002C6251">
        <w:rPr>
          <w:rFonts w:ascii="Palatino Linotype" w:hAnsi="Palatino Linotype"/>
          <w:color w:val="000000"/>
          <w:sz w:val="28"/>
          <w:szCs w:val="28"/>
        </w:rPr>
        <w:t xml:space="preserve"> class includes an instance method named </w:t>
      </w:r>
      <w:proofErr w:type="spellStart"/>
      <w:proofErr w:type="gramStart"/>
      <w:r w:rsidR="002C6251" w:rsidRPr="002C6251">
        <w:rPr>
          <w:rFonts w:ascii="Palatino Linotype" w:hAnsi="Palatino Linotype"/>
          <w:color w:val="000000"/>
          <w:sz w:val="28"/>
          <w:szCs w:val="28"/>
        </w:rPr>
        <w:t>lengthOfMonth</w:t>
      </w:r>
      <w:proofErr w:type="spellEnd"/>
      <w:r w:rsidR="002C6251" w:rsidRPr="002C6251">
        <w:rPr>
          <w:rFonts w:ascii="Palatino Linotype" w:hAnsi="Palatino Linotype"/>
          <w:color w:val="000000"/>
          <w:sz w:val="28"/>
          <w:szCs w:val="28"/>
        </w:rPr>
        <w:t>(</w:t>
      </w:r>
      <w:proofErr w:type="gramEnd"/>
      <w:r w:rsidR="002C6251" w:rsidRPr="002C6251">
        <w:rPr>
          <w:rFonts w:ascii="Palatino Linotype" w:hAnsi="Palatino Linotype"/>
          <w:color w:val="000000"/>
          <w:sz w:val="28"/>
          <w:szCs w:val="28"/>
        </w:rPr>
        <w:t>) that</w:t>
      </w:r>
      <w:r w:rsidR="002C6251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2C6251" w:rsidRPr="002C6251">
        <w:rPr>
          <w:rFonts w:ascii="Palatino Linotype" w:hAnsi="Palatino Linotype"/>
          <w:color w:val="000000"/>
          <w:sz w:val="28"/>
          <w:szCs w:val="28"/>
        </w:rPr>
        <w:t>returns the number of days in the month. Write an application that uses methods</w:t>
      </w:r>
      <w:r w:rsidR="002C6251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2C6251" w:rsidRPr="002C6251">
        <w:rPr>
          <w:rFonts w:ascii="Palatino Linotype" w:hAnsi="Palatino Linotype"/>
          <w:color w:val="000000"/>
          <w:sz w:val="28"/>
          <w:szCs w:val="28"/>
        </w:rPr>
        <w:t xml:space="preserve">in the </w:t>
      </w:r>
      <w:proofErr w:type="spellStart"/>
      <w:r w:rsidR="002C6251" w:rsidRPr="002C6251">
        <w:rPr>
          <w:rFonts w:ascii="Palatino Linotype" w:hAnsi="Palatino Linotype"/>
          <w:color w:val="000000"/>
          <w:sz w:val="28"/>
          <w:szCs w:val="28"/>
        </w:rPr>
        <w:t>LocalDate</w:t>
      </w:r>
      <w:proofErr w:type="spellEnd"/>
      <w:r w:rsidR="002C6251" w:rsidRPr="002C6251">
        <w:rPr>
          <w:rFonts w:ascii="Palatino Linotype" w:hAnsi="Palatino Linotype"/>
          <w:color w:val="000000"/>
          <w:sz w:val="28"/>
          <w:szCs w:val="28"/>
        </w:rPr>
        <w:t xml:space="preserve"> class to calculate how many days are left until the first day of</w:t>
      </w:r>
      <w:r w:rsidR="002C6251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2C6251" w:rsidRPr="002C6251">
        <w:rPr>
          <w:rFonts w:ascii="Palatino Linotype" w:hAnsi="Palatino Linotype"/>
          <w:color w:val="000000"/>
          <w:sz w:val="28"/>
          <w:szCs w:val="28"/>
        </w:rPr>
        <w:t>next month. Display the result, including the name of the next month. Save the</w:t>
      </w:r>
      <w:r w:rsidR="002C6251">
        <w:rPr>
          <w:rFonts w:ascii="Palatino Linotype" w:hAnsi="Palatino Linotype"/>
          <w:color w:val="000000"/>
          <w:sz w:val="28"/>
          <w:szCs w:val="28"/>
        </w:rPr>
        <w:t xml:space="preserve"> </w:t>
      </w:r>
      <w:r w:rsidR="002C6251" w:rsidRPr="002C6251">
        <w:rPr>
          <w:rFonts w:ascii="Palatino Linotype" w:hAnsi="Palatino Linotype"/>
          <w:color w:val="000000"/>
          <w:sz w:val="28"/>
          <w:szCs w:val="28"/>
        </w:rPr>
        <w:t>file as DaysTilNextMonth.java.</w:t>
      </w:r>
    </w:p>
    <w:p w14:paraId="3CF45F28" w14:textId="3FF08FCF" w:rsidR="00E24B67" w:rsidRPr="00005E2E" w:rsidRDefault="00E24B67" w:rsidP="002C6251">
      <w:pPr>
        <w:pStyle w:val="HTMLPreformatted"/>
        <w:shd w:val="clear" w:color="auto" w:fill="FFFFFF"/>
        <w:jc w:val="both"/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</w:pPr>
      <w:r w:rsidRPr="00005E2E">
        <w:rPr>
          <w:rFonts w:ascii="Palatino Linotype" w:hAnsi="Palatino Linotype"/>
          <w:b/>
          <w:bCs/>
          <w:i/>
          <w:iCs/>
          <w:color w:val="C45911" w:themeColor="accent2" w:themeShade="BF"/>
          <w:sz w:val="40"/>
          <w:szCs w:val="40"/>
        </w:rPr>
        <w:t>Solution:</w:t>
      </w:r>
    </w:p>
    <w:p w14:paraId="5530788E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time</w:t>
      </w:r>
      <w:proofErr w:type="spellEnd"/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 </w:t>
      </w:r>
    </w:p>
    <w:p w14:paraId="3F8DD12D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canner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9E9346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ysTilNextMonth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6484BBCB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 </w:t>
      </w:r>
      <w:proofErr w:type="spell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53255301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anner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 =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ner(</w:t>
      </w:r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in);</w:t>
      </w:r>
    </w:p>
    <w:p w14:paraId="59EE3BA8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FC7F4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 </w:t>
      </w:r>
      <w:proofErr w:type="gramStart"/>
      <w:r w:rsidRPr="00FC7F4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he</w:t>
      </w:r>
      <w:proofErr w:type="gramEnd"/>
      <w:r w:rsidRPr="00FC7F4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Date in the Format YYYY-MM-DD: "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738442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 = </w:t>
      </w:r>
      <w:proofErr w:type="spellStart"/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nextLine</w:t>
      </w:r>
      <w:proofErr w:type="spellEnd"/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1A5A4DB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lDate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ate = </w:t>
      </w:r>
      <w:proofErr w:type="spell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alDate.parse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);</w:t>
      </w:r>
    </w:p>
    <w:p w14:paraId="6AB226F8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ays_left = </w:t>
      </w:r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.lengthOfMonth</w:t>
      </w:r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-date.getDayOfMonth();</w:t>
      </w:r>
    </w:p>
    <w:p w14:paraId="4F8DE7E3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lDate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ture_month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.plusDays</w:t>
      </w:r>
      <w:proofErr w:type="spellEnd"/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ys_left</w:t>
      </w:r>
      <w:proofErr w:type="spell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 </w:t>
      </w:r>
      <w:r w:rsidRPr="00FC7F4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05C99B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FC7F4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nth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x = </w:t>
      </w:r>
      <w:proofErr w:type="spell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ture_</w:t>
      </w:r>
      <w:proofErr w:type="gramStart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th.getMonth</w:t>
      </w:r>
      <w:proofErr w:type="spellEnd"/>
      <w:proofErr w:type="gramEnd"/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314067F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49D8AE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System.out.println(</w:t>
      </w:r>
      <w:r w:rsidRPr="00FC7F4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ys Left until next Month is "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days_left+</w:t>
      </w:r>
      <w:r w:rsidRPr="00FC7F4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 The Next Month Is "</w:t>
      </w: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x);</w:t>
      </w:r>
    </w:p>
    <w:p w14:paraId="560A5AF0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664F7DDB" w14:textId="77777777" w:rsidR="00FC7F4E" w:rsidRPr="00FC7F4E" w:rsidRDefault="00FC7F4E" w:rsidP="00FC7F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7F4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C6124E" w14:textId="2577EB6E" w:rsidR="00CC5AC3" w:rsidRDefault="00CC5AC3" w:rsidP="00CC5AC3">
      <w:pPr>
        <w:jc w:val="both"/>
        <w:rPr>
          <w:rFonts w:ascii="Palatino Linotype" w:hAnsi="Palatino Linotype" w:cs="Latha"/>
          <w:b/>
          <w:bCs/>
          <w:color w:val="002060"/>
          <w:sz w:val="40"/>
          <w:szCs w:val="40"/>
        </w:rPr>
      </w:pPr>
      <w:r w:rsidRPr="00E24B67">
        <w:rPr>
          <w:rFonts w:ascii="Palatino Linotype" w:hAnsi="Palatino Linotype" w:cs="Latha"/>
          <w:b/>
          <w:bCs/>
          <w:color w:val="002060"/>
          <w:sz w:val="40"/>
          <w:szCs w:val="40"/>
        </w:rPr>
        <w:t>Output:</w:t>
      </w:r>
    </w:p>
    <w:p w14:paraId="6E228279" w14:textId="7FB6C356" w:rsidR="00E24B67" w:rsidRDefault="00FC7F4E" w:rsidP="00705150">
      <w:pPr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 w:cs="Latha"/>
          <w:b/>
          <w:bCs/>
          <w:noProof/>
          <w:color w:val="002060"/>
          <w:sz w:val="40"/>
          <w:szCs w:val="40"/>
        </w:rPr>
        <w:drawing>
          <wp:inline distT="0" distB="0" distL="0" distR="0" wp14:anchorId="2F2B7A4A" wp14:editId="14A7AD79">
            <wp:extent cx="55245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DF4E" w14:textId="124E6437" w:rsidR="00CC5AC3" w:rsidRDefault="00CC5AC3" w:rsidP="00705150">
      <w:pPr>
        <w:rPr>
          <w:rFonts w:ascii="Palatino Linotype" w:hAnsi="Palatino Linotype"/>
          <w:b/>
          <w:bCs/>
          <w:sz w:val="40"/>
          <w:szCs w:val="40"/>
        </w:rPr>
      </w:pPr>
    </w:p>
    <w:p w14:paraId="17079387" w14:textId="563F3106" w:rsidR="005C1852" w:rsidRDefault="005C1852" w:rsidP="005C1852">
      <w:pPr>
        <w:rPr>
          <w:rFonts w:ascii="Palatino Linotype" w:hAnsi="Palatino Linotype" w:cs="Latha"/>
          <w:b/>
          <w:bCs/>
          <w:sz w:val="36"/>
          <w:szCs w:val="36"/>
        </w:rPr>
      </w:pPr>
      <w:r w:rsidRPr="005C1852">
        <w:rPr>
          <w:rFonts w:ascii="Palatino Linotype" w:hAnsi="Palatino Linotype" w:cs="Latha"/>
          <w:b/>
          <w:bCs/>
          <w:color w:val="385623" w:themeColor="accent6" w:themeShade="80"/>
          <w:sz w:val="36"/>
          <w:szCs w:val="36"/>
        </w:rPr>
        <w:t>GITHUB LINK:</w:t>
      </w:r>
    </w:p>
    <w:p w14:paraId="5148896C" w14:textId="0ECE861D" w:rsidR="005C1852" w:rsidRDefault="00C15D95" w:rsidP="005C1852">
      <w:pPr>
        <w:rPr>
          <w:rFonts w:ascii="Palatino Linotype" w:hAnsi="Palatino Linotype" w:cs="Latha"/>
          <w:b/>
          <w:bCs/>
          <w:sz w:val="36"/>
          <w:szCs w:val="36"/>
        </w:rPr>
      </w:pPr>
      <w:hyperlink r:id="rId17" w:history="1">
        <w:r w:rsidR="000473A1" w:rsidRPr="000473A1">
          <w:rPr>
            <w:rStyle w:val="Hyperlink"/>
            <w:rFonts w:ascii="Palatino Linotype" w:hAnsi="Palatino Linotype" w:cs="Latha"/>
            <w:b/>
            <w:bCs/>
            <w:sz w:val="36"/>
            <w:szCs w:val="36"/>
          </w:rPr>
          <w:t>https://github.com/tharshith44/OOPLab</w:t>
        </w:r>
      </w:hyperlink>
    </w:p>
    <w:p w14:paraId="326346CF" w14:textId="77777777" w:rsidR="005C1852" w:rsidRDefault="005C1852" w:rsidP="005B7E34">
      <w:pPr>
        <w:jc w:val="center"/>
        <w:rPr>
          <w:rFonts w:ascii="Palatino Linotype" w:hAnsi="Palatino Linotype" w:cs="Latha"/>
          <w:b/>
          <w:bCs/>
          <w:sz w:val="36"/>
          <w:szCs w:val="36"/>
        </w:rPr>
      </w:pPr>
    </w:p>
    <w:p w14:paraId="77B72C0B" w14:textId="7999DC98" w:rsidR="00595948" w:rsidRPr="00F02ADD" w:rsidRDefault="005B7E34" w:rsidP="00FC7F4E">
      <w:pPr>
        <w:jc w:val="center"/>
        <w:rPr>
          <w:rFonts w:ascii="Palatino Linotype" w:hAnsi="Palatino Linotype" w:cs="Latha"/>
          <w:b/>
          <w:bCs/>
          <w:sz w:val="36"/>
          <w:szCs w:val="36"/>
        </w:rPr>
      </w:pPr>
      <w:r>
        <w:rPr>
          <w:rFonts w:ascii="Palatino Linotype" w:hAnsi="Palatino Linotype" w:cs="Latha"/>
          <w:b/>
          <w:bCs/>
          <w:sz w:val="36"/>
          <w:szCs w:val="36"/>
        </w:rPr>
        <w:t>THE END</w:t>
      </w:r>
    </w:p>
    <w:sectPr w:rsidR="00595948" w:rsidRPr="00F02ADD" w:rsidSect="0004362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CBC2" w14:textId="77777777" w:rsidR="00C15D95" w:rsidRDefault="00C15D95" w:rsidP="000D77D9">
      <w:pPr>
        <w:spacing w:after="0" w:line="240" w:lineRule="auto"/>
      </w:pPr>
      <w:r>
        <w:separator/>
      </w:r>
    </w:p>
  </w:endnote>
  <w:endnote w:type="continuationSeparator" w:id="0">
    <w:p w14:paraId="32BC5141" w14:textId="77777777" w:rsidR="00C15D95" w:rsidRDefault="00C15D95" w:rsidP="000D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8A44" w14:textId="77777777" w:rsidR="00E150FB" w:rsidRDefault="00E15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FD61" w14:textId="77777777" w:rsidR="00E150FB" w:rsidRDefault="00E15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C503" w14:textId="77777777" w:rsidR="00E150FB" w:rsidRDefault="00E15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F8BB" w14:textId="77777777" w:rsidR="00C15D95" w:rsidRDefault="00C15D95" w:rsidP="000D77D9">
      <w:pPr>
        <w:spacing w:after="0" w:line="240" w:lineRule="auto"/>
      </w:pPr>
      <w:r>
        <w:separator/>
      </w:r>
    </w:p>
  </w:footnote>
  <w:footnote w:type="continuationSeparator" w:id="0">
    <w:p w14:paraId="0CDDDF93" w14:textId="77777777" w:rsidR="00C15D95" w:rsidRDefault="00C15D95" w:rsidP="000D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D616" w14:textId="25043611" w:rsidR="00E150FB" w:rsidRDefault="00C15D95">
    <w:pPr>
      <w:pStyle w:val="Header"/>
    </w:pPr>
    <w:r>
      <w:rPr>
        <w:noProof/>
      </w:rPr>
      <w:pict w14:anchorId="2D9AF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25532" o:spid="_x0000_s2050" type="#_x0000_t75" style="position:absolute;margin-left:0;margin-top:0;width:303pt;height:93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0CF1" w14:textId="2D8E8F4B" w:rsidR="00E150FB" w:rsidRDefault="00C15D95">
    <w:pPr>
      <w:pStyle w:val="Header"/>
    </w:pPr>
    <w:r>
      <w:rPr>
        <w:noProof/>
      </w:rPr>
      <w:pict w14:anchorId="511BF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25533" o:spid="_x0000_s2051" type="#_x0000_t75" style="position:absolute;margin-left:0;margin-top:0;width:303pt;height:93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49F7" w14:textId="7F24B803" w:rsidR="00E150FB" w:rsidRDefault="00C15D95">
    <w:pPr>
      <w:pStyle w:val="Header"/>
    </w:pPr>
    <w:r>
      <w:rPr>
        <w:noProof/>
      </w:rPr>
      <w:pict w14:anchorId="3EB44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25531" o:spid="_x0000_s2049" type="#_x0000_t75" style="position:absolute;margin-left:0;margin-top:0;width:303pt;height:93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214"/>
    <w:multiLevelType w:val="multilevel"/>
    <w:tmpl w:val="E73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E7D59"/>
    <w:multiLevelType w:val="multilevel"/>
    <w:tmpl w:val="0414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0153F"/>
    <w:multiLevelType w:val="multilevel"/>
    <w:tmpl w:val="9162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47005"/>
    <w:multiLevelType w:val="multilevel"/>
    <w:tmpl w:val="96C6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B0"/>
    <w:rsid w:val="00005E2E"/>
    <w:rsid w:val="00043626"/>
    <w:rsid w:val="000473A1"/>
    <w:rsid w:val="00090CCF"/>
    <w:rsid w:val="000D77D9"/>
    <w:rsid w:val="000F28EB"/>
    <w:rsid w:val="001A0732"/>
    <w:rsid w:val="002C6251"/>
    <w:rsid w:val="00351005"/>
    <w:rsid w:val="00455EDC"/>
    <w:rsid w:val="00595948"/>
    <w:rsid w:val="005B7E34"/>
    <w:rsid w:val="005C1852"/>
    <w:rsid w:val="005E3276"/>
    <w:rsid w:val="006750BF"/>
    <w:rsid w:val="00705150"/>
    <w:rsid w:val="007A0DB0"/>
    <w:rsid w:val="007B6F37"/>
    <w:rsid w:val="007D5DB0"/>
    <w:rsid w:val="00814B18"/>
    <w:rsid w:val="00876A2A"/>
    <w:rsid w:val="00A16572"/>
    <w:rsid w:val="00A25FB4"/>
    <w:rsid w:val="00A720D8"/>
    <w:rsid w:val="00B73C96"/>
    <w:rsid w:val="00B91ADD"/>
    <w:rsid w:val="00BF5CE4"/>
    <w:rsid w:val="00C00A30"/>
    <w:rsid w:val="00C1431A"/>
    <w:rsid w:val="00C15D95"/>
    <w:rsid w:val="00CC5AC3"/>
    <w:rsid w:val="00D67C07"/>
    <w:rsid w:val="00D87F83"/>
    <w:rsid w:val="00E150FB"/>
    <w:rsid w:val="00E24B67"/>
    <w:rsid w:val="00F02ADD"/>
    <w:rsid w:val="00F875F5"/>
    <w:rsid w:val="00F95F89"/>
    <w:rsid w:val="00FA2A43"/>
    <w:rsid w:val="00FC7F4E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17886"/>
  <w15:chartTrackingRefBased/>
  <w15:docId w15:val="{54BE969A-5482-48CC-8E3B-A12711CF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4E"/>
  </w:style>
  <w:style w:type="character" w:default="1" w:styleId="DefaultParagraphFont">
    <w:name w:val="Default Paragraph Font"/>
    <w:uiPriority w:val="1"/>
    <w:semiHidden/>
    <w:unhideWhenUsed/>
    <w:rsid w:val="00FC7F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7F4E"/>
  </w:style>
  <w:style w:type="paragraph" w:styleId="Header">
    <w:name w:val="header"/>
    <w:basedOn w:val="Normal"/>
    <w:link w:val="HeaderChar"/>
    <w:uiPriority w:val="99"/>
    <w:unhideWhenUsed/>
    <w:rsid w:val="000D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7D9"/>
  </w:style>
  <w:style w:type="paragraph" w:styleId="Footer">
    <w:name w:val="footer"/>
    <w:basedOn w:val="Normal"/>
    <w:link w:val="FooterChar"/>
    <w:uiPriority w:val="99"/>
    <w:unhideWhenUsed/>
    <w:rsid w:val="000D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7D9"/>
  </w:style>
  <w:style w:type="paragraph" w:styleId="HTMLPreformatted">
    <w:name w:val="HTML Preformatted"/>
    <w:basedOn w:val="Normal"/>
    <w:link w:val="HTMLPreformattedChar"/>
    <w:uiPriority w:val="99"/>
    <w:unhideWhenUsed/>
    <w:rsid w:val="00F0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D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02A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47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tharshith44/OOPLa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37D7C9-79E6-4649-852F-DACA347FCAE1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4619-AD36-4025-8529-37F24E48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shith Goud</dc:creator>
  <cp:keywords/>
  <dc:description/>
  <cp:lastModifiedBy>Tharshith Goud</cp:lastModifiedBy>
  <cp:revision>15</cp:revision>
  <dcterms:created xsi:type="dcterms:W3CDTF">2020-11-10T19:22:00Z</dcterms:created>
  <dcterms:modified xsi:type="dcterms:W3CDTF">2020-11-25T09:13:00Z</dcterms:modified>
</cp:coreProperties>
</file>